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31E7" w14:textId="77777777" w:rsidR="00DC24EA" w:rsidRDefault="00DC24EA" w:rsidP="00440713">
      <w:pPr>
        <w:jc w:val="center"/>
        <w:rPr>
          <w:sz w:val="72"/>
          <w:szCs w:val="72"/>
        </w:rPr>
      </w:pPr>
    </w:p>
    <w:p w14:paraId="6736B01D" w14:textId="77777777" w:rsidR="00DC24EA" w:rsidRDefault="00DC24EA" w:rsidP="00440713">
      <w:pPr>
        <w:jc w:val="center"/>
        <w:rPr>
          <w:sz w:val="72"/>
          <w:szCs w:val="72"/>
        </w:rPr>
      </w:pPr>
    </w:p>
    <w:p w14:paraId="3889A455" w14:textId="77777777" w:rsidR="00DC24EA" w:rsidRDefault="00DC24EA" w:rsidP="00440713">
      <w:pPr>
        <w:jc w:val="center"/>
        <w:rPr>
          <w:sz w:val="72"/>
          <w:szCs w:val="72"/>
        </w:rPr>
      </w:pPr>
    </w:p>
    <w:p w14:paraId="07BA371E" w14:textId="77777777" w:rsidR="00DC24EA" w:rsidRDefault="00DC24EA" w:rsidP="00685822">
      <w:pPr>
        <w:rPr>
          <w:sz w:val="72"/>
          <w:szCs w:val="72"/>
        </w:rPr>
      </w:pPr>
    </w:p>
    <w:p w14:paraId="1106F229" w14:textId="77777777" w:rsidR="00AA084A" w:rsidRPr="00AA084A" w:rsidRDefault="00AA084A" w:rsidP="00440713">
      <w:pPr>
        <w:jc w:val="center"/>
        <w:rPr>
          <w:sz w:val="96"/>
          <w:szCs w:val="72"/>
        </w:rPr>
      </w:pPr>
      <w:r w:rsidRPr="00AA084A">
        <w:rPr>
          <w:sz w:val="96"/>
          <w:szCs w:val="72"/>
        </w:rPr>
        <w:t>Memoria del proyecto Integrado</w:t>
      </w:r>
      <w:r w:rsidRPr="00AA084A">
        <w:rPr>
          <w:sz w:val="96"/>
          <w:szCs w:val="72"/>
        </w:rPr>
        <w:t xml:space="preserve"> </w:t>
      </w:r>
    </w:p>
    <w:p w14:paraId="66461094" w14:textId="77777777" w:rsidR="00AA084A" w:rsidRPr="00AA084A" w:rsidRDefault="00AA084A" w:rsidP="00AA084A">
      <w:pPr>
        <w:jc w:val="center"/>
        <w:rPr>
          <w:sz w:val="56"/>
          <w:szCs w:val="72"/>
        </w:rPr>
      </w:pPr>
      <w:r w:rsidRPr="00AA084A">
        <w:rPr>
          <w:sz w:val="56"/>
          <w:szCs w:val="72"/>
        </w:rPr>
        <w:t>Instrumentación Electrónica</w:t>
      </w:r>
    </w:p>
    <w:p w14:paraId="70983315" w14:textId="38ADD84F" w:rsidR="00430F42" w:rsidRPr="00AA084A" w:rsidRDefault="00AA084A" w:rsidP="00AA084A">
      <w:pPr>
        <w:jc w:val="center"/>
        <w:rPr>
          <w:sz w:val="56"/>
          <w:szCs w:val="72"/>
          <w:lang w:val="en-GB"/>
        </w:rPr>
      </w:pPr>
      <w:proofErr w:type="spellStart"/>
      <w:r w:rsidRPr="00AA084A">
        <w:rPr>
          <w:sz w:val="56"/>
          <w:szCs w:val="72"/>
          <w:lang w:val="en-GB"/>
        </w:rPr>
        <w:t>Captura</w:t>
      </w:r>
      <w:proofErr w:type="spellEnd"/>
      <w:r w:rsidRPr="00AA084A">
        <w:rPr>
          <w:sz w:val="56"/>
          <w:szCs w:val="72"/>
          <w:lang w:val="en-GB"/>
        </w:rPr>
        <w:t xml:space="preserve"> de </w:t>
      </w:r>
      <w:proofErr w:type="spellStart"/>
      <w:r w:rsidRPr="00AA084A">
        <w:rPr>
          <w:sz w:val="56"/>
          <w:szCs w:val="72"/>
          <w:lang w:val="en-GB"/>
        </w:rPr>
        <w:t>temperatura</w:t>
      </w:r>
      <w:proofErr w:type="spellEnd"/>
    </w:p>
    <w:tbl>
      <w:tblPr>
        <w:tblStyle w:val="Tablaconcuadrcula"/>
        <w:tblpPr w:leftFromText="141" w:rightFromText="141" w:vertAnchor="text" w:horzAnchor="page" w:tblpX="6179" w:tblpY="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6"/>
        <w:gridCol w:w="222"/>
      </w:tblGrid>
      <w:tr w:rsidR="00AA084A" w14:paraId="39F83C90" w14:textId="77777777" w:rsidTr="00AA084A">
        <w:trPr>
          <w:trHeight w:val="20"/>
        </w:trPr>
        <w:tc>
          <w:tcPr>
            <w:tcW w:w="2694" w:type="dxa"/>
          </w:tcPr>
          <w:p w14:paraId="15989262" w14:textId="5A4EA644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proofErr w:type="gramStart"/>
            <w:r w:rsidRPr="00AA084A">
              <w:rPr>
                <w:sz w:val="28"/>
                <w:lang w:val="es-ES_tradnl"/>
              </w:rPr>
              <w:t>NOM</w:t>
            </w:r>
            <w:r>
              <w:rPr>
                <w:sz w:val="28"/>
                <w:lang w:val="es-ES_tradnl"/>
              </w:rPr>
              <w:t>BRE</w:t>
            </w:r>
            <w:r w:rsidRPr="00AA084A">
              <w:rPr>
                <w:sz w:val="28"/>
                <w:lang w:val="es-ES_tradnl"/>
              </w:rPr>
              <w:t xml:space="preserve">  </w:t>
            </w:r>
            <w:r w:rsidRPr="00AA084A">
              <w:rPr>
                <w:rFonts w:hint="eastAsia"/>
                <w:color w:val="FFFFFF" w:themeColor="background1"/>
                <w:sz w:val="28"/>
                <w:lang w:val="es-ES_tradnl"/>
              </w:rPr>
              <w:t>d</w:t>
            </w:r>
            <w:proofErr w:type="gramEnd"/>
            <w:r w:rsidRPr="00AA084A">
              <w:rPr>
                <w:sz w:val="28"/>
                <w:lang w:val="es-ES_tradnl"/>
              </w:rPr>
              <w:t xml:space="preserve">   </w:t>
            </w:r>
          </w:p>
        </w:tc>
        <w:tc>
          <w:tcPr>
            <w:tcW w:w="1706" w:type="dxa"/>
          </w:tcPr>
          <w:p w14:paraId="19346C68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 xml:space="preserve">    NIU</w:t>
            </w:r>
          </w:p>
        </w:tc>
        <w:tc>
          <w:tcPr>
            <w:tcW w:w="0" w:type="auto"/>
          </w:tcPr>
          <w:p w14:paraId="0B2F8B1B" w14:textId="77777777" w:rsidR="00AA084A" w:rsidRPr="00BF6254" w:rsidRDefault="00AA084A" w:rsidP="00AA084A">
            <w:pPr>
              <w:jc w:val="center"/>
              <w:rPr>
                <w:sz w:val="40"/>
                <w:lang w:val="es-ES_tradnl"/>
              </w:rPr>
            </w:pPr>
          </w:p>
        </w:tc>
      </w:tr>
      <w:tr w:rsidR="00AA084A" w14:paraId="023B44D1" w14:textId="77777777" w:rsidTr="00AA084A">
        <w:trPr>
          <w:trHeight w:val="20"/>
        </w:trPr>
        <w:tc>
          <w:tcPr>
            <w:tcW w:w="2694" w:type="dxa"/>
          </w:tcPr>
          <w:p w14:paraId="03382B2B" w14:textId="77777777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Kevin Gómez</w:t>
            </w:r>
          </w:p>
        </w:tc>
        <w:tc>
          <w:tcPr>
            <w:tcW w:w="1706" w:type="dxa"/>
          </w:tcPr>
          <w:p w14:paraId="1CDCD5B5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1457013</w:t>
            </w:r>
          </w:p>
        </w:tc>
        <w:tc>
          <w:tcPr>
            <w:tcW w:w="0" w:type="auto"/>
          </w:tcPr>
          <w:p w14:paraId="5EFF465D" w14:textId="77777777" w:rsidR="00AA084A" w:rsidRPr="00BF6254" w:rsidRDefault="00AA084A" w:rsidP="00AA084A">
            <w:pPr>
              <w:rPr>
                <w:sz w:val="40"/>
                <w:lang w:val="es-ES_tradnl"/>
              </w:rPr>
            </w:pPr>
          </w:p>
        </w:tc>
      </w:tr>
      <w:tr w:rsidR="00AA084A" w14:paraId="1C14A191" w14:textId="77777777" w:rsidTr="00AA084A">
        <w:trPr>
          <w:trHeight w:val="20"/>
        </w:trPr>
        <w:tc>
          <w:tcPr>
            <w:tcW w:w="2694" w:type="dxa"/>
          </w:tcPr>
          <w:p w14:paraId="36CBB009" w14:textId="77777777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 xml:space="preserve">Sergi </w:t>
            </w:r>
            <w:proofErr w:type="spellStart"/>
            <w:r w:rsidRPr="00AA084A">
              <w:rPr>
                <w:sz w:val="28"/>
                <w:lang w:val="es-ES_tradnl"/>
              </w:rPr>
              <w:t>Maynau</w:t>
            </w:r>
            <w:proofErr w:type="spellEnd"/>
          </w:p>
        </w:tc>
        <w:tc>
          <w:tcPr>
            <w:tcW w:w="1706" w:type="dxa"/>
          </w:tcPr>
          <w:p w14:paraId="3F2D2642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1456498</w:t>
            </w:r>
          </w:p>
        </w:tc>
        <w:tc>
          <w:tcPr>
            <w:tcW w:w="0" w:type="auto"/>
          </w:tcPr>
          <w:p w14:paraId="42218C6A" w14:textId="77777777" w:rsidR="00AA084A" w:rsidRPr="00BF6254" w:rsidRDefault="00AA084A" w:rsidP="00AA084A">
            <w:pPr>
              <w:rPr>
                <w:sz w:val="40"/>
                <w:lang w:val="es-ES_tradnl"/>
              </w:rPr>
            </w:pPr>
          </w:p>
        </w:tc>
      </w:tr>
      <w:tr w:rsidR="00AA084A" w14:paraId="1557F8D3" w14:textId="77777777" w:rsidTr="00AA084A">
        <w:trPr>
          <w:trHeight w:val="20"/>
        </w:trPr>
        <w:tc>
          <w:tcPr>
            <w:tcW w:w="2694" w:type="dxa"/>
          </w:tcPr>
          <w:p w14:paraId="5E86F018" w14:textId="77777777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 xml:space="preserve">David </w:t>
            </w:r>
            <w:proofErr w:type="spellStart"/>
            <w:r w:rsidRPr="00AA084A">
              <w:rPr>
                <w:sz w:val="28"/>
                <w:lang w:val="es-ES_tradnl"/>
              </w:rPr>
              <w:t>Guiu</w:t>
            </w:r>
            <w:proofErr w:type="spellEnd"/>
          </w:p>
        </w:tc>
        <w:tc>
          <w:tcPr>
            <w:tcW w:w="1706" w:type="dxa"/>
          </w:tcPr>
          <w:p w14:paraId="79B5C04D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1465673</w:t>
            </w:r>
          </w:p>
        </w:tc>
        <w:tc>
          <w:tcPr>
            <w:tcW w:w="0" w:type="auto"/>
          </w:tcPr>
          <w:p w14:paraId="4C9F4647" w14:textId="77777777" w:rsidR="00AA084A" w:rsidRPr="00BF6254" w:rsidRDefault="00AA084A" w:rsidP="00AA084A">
            <w:pPr>
              <w:rPr>
                <w:sz w:val="40"/>
                <w:lang w:val="es-ES_tradnl"/>
              </w:rPr>
            </w:pPr>
          </w:p>
        </w:tc>
      </w:tr>
      <w:tr w:rsidR="00AA084A" w14:paraId="70C0CCC4" w14:textId="77777777" w:rsidTr="00AA084A">
        <w:trPr>
          <w:trHeight w:val="20"/>
        </w:trPr>
        <w:tc>
          <w:tcPr>
            <w:tcW w:w="2694" w:type="dxa"/>
          </w:tcPr>
          <w:p w14:paraId="6AF160C2" w14:textId="77777777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Cecilia Molina</w:t>
            </w:r>
          </w:p>
        </w:tc>
        <w:tc>
          <w:tcPr>
            <w:tcW w:w="1706" w:type="dxa"/>
          </w:tcPr>
          <w:p w14:paraId="4919F5D3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1465635</w:t>
            </w:r>
          </w:p>
        </w:tc>
        <w:tc>
          <w:tcPr>
            <w:tcW w:w="0" w:type="auto"/>
          </w:tcPr>
          <w:p w14:paraId="03F88988" w14:textId="77777777" w:rsidR="00AA084A" w:rsidRPr="00BF6254" w:rsidRDefault="00AA084A" w:rsidP="00AA084A">
            <w:pPr>
              <w:rPr>
                <w:sz w:val="40"/>
                <w:lang w:val="es-ES_tradnl"/>
              </w:rPr>
            </w:pPr>
          </w:p>
        </w:tc>
      </w:tr>
      <w:tr w:rsidR="00AA084A" w14:paraId="09034E87" w14:textId="77777777" w:rsidTr="00AA084A">
        <w:trPr>
          <w:trHeight w:val="20"/>
        </w:trPr>
        <w:tc>
          <w:tcPr>
            <w:tcW w:w="2694" w:type="dxa"/>
          </w:tcPr>
          <w:p w14:paraId="2F7C7B68" w14:textId="77777777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Christopher Juvé</w:t>
            </w:r>
          </w:p>
        </w:tc>
        <w:tc>
          <w:tcPr>
            <w:tcW w:w="1706" w:type="dxa"/>
          </w:tcPr>
          <w:p w14:paraId="55971687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1422047</w:t>
            </w:r>
          </w:p>
        </w:tc>
        <w:tc>
          <w:tcPr>
            <w:tcW w:w="0" w:type="auto"/>
          </w:tcPr>
          <w:p w14:paraId="20481967" w14:textId="77777777" w:rsidR="00AA084A" w:rsidRPr="00BF6254" w:rsidRDefault="00AA084A" w:rsidP="00AA084A">
            <w:pPr>
              <w:rPr>
                <w:sz w:val="40"/>
                <w:lang w:val="es-ES_tradnl"/>
              </w:rPr>
            </w:pPr>
          </w:p>
        </w:tc>
      </w:tr>
    </w:tbl>
    <w:tbl>
      <w:tblPr>
        <w:tblStyle w:val="Tablaconcuadrcula"/>
        <w:tblW w:w="43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949"/>
      </w:tblGrid>
      <w:tr w:rsidR="006618F2" w14:paraId="27F770F3" w14:textId="77777777" w:rsidTr="00AA084A">
        <w:trPr>
          <w:trHeight w:val="358"/>
        </w:trPr>
        <w:tc>
          <w:tcPr>
            <w:tcW w:w="1134" w:type="dxa"/>
            <w:vAlign w:val="center"/>
          </w:tcPr>
          <w:p w14:paraId="5B819A80" w14:textId="63013C41" w:rsidR="004A032E" w:rsidRPr="006618F2" w:rsidRDefault="004A032E" w:rsidP="006618F2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10F9D1" w14:textId="1DABCDC2" w:rsidR="004A032E" w:rsidRPr="006618F2" w:rsidRDefault="004A032E" w:rsidP="00255614">
            <w:pPr>
              <w:rPr>
                <w:lang w:val="en-GB"/>
              </w:rPr>
            </w:pPr>
          </w:p>
        </w:tc>
        <w:tc>
          <w:tcPr>
            <w:tcW w:w="1949" w:type="dxa"/>
            <w:vAlign w:val="center"/>
          </w:tcPr>
          <w:p w14:paraId="244C8E2F" w14:textId="00502519" w:rsidR="004A032E" w:rsidRPr="006618F2" w:rsidRDefault="004A032E" w:rsidP="00255614">
            <w:pPr>
              <w:rPr>
                <w:lang w:val="en-GB"/>
              </w:rPr>
            </w:pPr>
          </w:p>
        </w:tc>
      </w:tr>
    </w:tbl>
    <w:p w14:paraId="08265222" w14:textId="77777777" w:rsidR="00AA084A" w:rsidRDefault="00AA084A" w:rsidP="005E3242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10732F9" w14:textId="77777777" w:rsidR="00AA084A" w:rsidRDefault="00AA08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5706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590CD" w14:textId="77777777" w:rsidR="00AA084A" w:rsidRDefault="00AA084A" w:rsidP="005E3242">
          <w:pPr>
            <w:pStyle w:val="TtuloTDC"/>
            <w:rPr>
              <w:noProof/>
            </w:rPr>
          </w:pPr>
          <w:r>
            <w:t>ÍNDICE</w:t>
          </w:r>
          <w:r w:rsidR="005E3242">
            <w:rPr>
              <w:b/>
              <w:bCs/>
            </w:rPr>
            <w:fldChar w:fldCharType="begin"/>
          </w:r>
          <w:r w:rsidR="005E3242">
            <w:rPr>
              <w:b/>
              <w:bCs/>
            </w:rPr>
            <w:instrText xml:space="preserve"> TOC \o "1-3" \h \z \u </w:instrText>
          </w:r>
          <w:r w:rsidR="005E3242">
            <w:rPr>
              <w:b/>
              <w:bCs/>
            </w:rPr>
            <w:fldChar w:fldCharType="separate"/>
          </w:r>
        </w:p>
        <w:p w14:paraId="27310215" w14:textId="2F4B7C88" w:rsidR="00AA084A" w:rsidRDefault="00AA084A">
          <w:pPr>
            <w:pStyle w:val="TD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9362775" w:history="1">
            <w:r w:rsidRPr="00F50E8C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Objetivos y especificaciones de las fitas 1 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B1E7" w14:textId="4CA40ADF" w:rsidR="00AA084A" w:rsidRDefault="00AA084A">
          <w:pPr>
            <w:pStyle w:val="TD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9362776" w:history="1">
            <w:r w:rsidRPr="00F50E8C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Descripcion del circuit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AF54" w14:textId="03E41439" w:rsidR="00AA084A" w:rsidRDefault="00AA084A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Fonts w:eastAsiaTheme="minorEastAsia"/>
              <w:noProof/>
              <w:lang w:eastAsia="es-ES"/>
            </w:rPr>
          </w:pPr>
          <w:hyperlink w:anchor="_Toc9362777" w:history="1">
            <w:r w:rsidRPr="00F50E8C">
              <w:rPr>
                <w:rStyle w:val="Hipervnculo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Esquema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FD24" w14:textId="5D1CF9FE" w:rsidR="00AA084A" w:rsidRDefault="00AA084A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Fonts w:eastAsiaTheme="minorEastAsia"/>
              <w:noProof/>
              <w:lang w:eastAsia="es-ES"/>
            </w:rPr>
          </w:pPr>
          <w:hyperlink w:anchor="_Toc9362778" w:history="1">
            <w:r w:rsidRPr="00F50E8C">
              <w:rPr>
                <w:rStyle w:val="Hipervnculo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Cálculos y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F677" w14:textId="5A4E120A" w:rsidR="00AA084A" w:rsidRDefault="00AA084A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Fonts w:eastAsiaTheme="minorEastAsia"/>
              <w:noProof/>
              <w:lang w:eastAsia="es-ES"/>
            </w:rPr>
          </w:pPr>
          <w:hyperlink w:anchor="_Toc9362779" w:history="1">
            <w:r w:rsidRPr="00F50E8C">
              <w:rPr>
                <w:rStyle w:val="Hipervnculo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Cáclulos de l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0967" w14:textId="6A3980EF" w:rsidR="00AA084A" w:rsidRDefault="00AA084A">
          <w:pPr>
            <w:pStyle w:val="TD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9362780" w:history="1">
            <w:r w:rsidRPr="00F50E8C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Montaje (lista de material us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638C" w14:textId="0AA8A327" w:rsidR="00AA084A" w:rsidRDefault="00AA084A">
          <w:pPr>
            <w:pStyle w:val="TD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9362781" w:history="1">
            <w:r w:rsidRPr="00F50E8C">
              <w:rPr>
                <w:rStyle w:val="Hipervnculo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D55D" w14:textId="004EC172" w:rsidR="00AA084A" w:rsidRPr="00AA084A" w:rsidRDefault="00AA084A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Style w:val="Hipervnculo"/>
              <w:rFonts w:cstheme="minorHAnsi"/>
            </w:rPr>
          </w:pPr>
          <w:hyperlink w:anchor="_Toc9362782" w:history="1">
            <w:r w:rsidRPr="00AA084A">
              <w:rPr>
                <w:rStyle w:val="Hipervnculo"/>
                <w:rFonts w:cstheme="minorHAnsi"/>
                <w:noProof/>
              </w:rPr>
              <w:t>4.1.</w:t>
            </w:r>
            <w:r w:rsidRPr="00AA084A">
              <w:rPr>
                <w:rStyle w:val="Hipervnculo"/>
                <w:rFonts w:cstheme="minorHAnsi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Calibración con resistencias conocidas</w:t>
            </w:r>
            <w:r w:rsidRPr="00AA084A">
              <w:rPr>
                <w:rStyle w:val="Hipervnculo"/>
                <w:rFonts w:cstheme="minorHAnsi"/>
                <w:webHidden/>
              </w:rPr>
              <w:tab/>
            </w:r>
            <w:r w:rsidRPr="00AA084A">
              <w:rPr>
                <w:rStyle w:val="Hipervnculo"/>
                <w:rFonts w:cstheme="minorHAnsi"/>
                <w:webHidden/>
              </w:rPr>
              <w:fldChar w:fldCharType="begin"/>
            </w:r>
            <w:r w:rsidRPr="00AA084A">
              <w:rPr>
                <w:rStyle w:val="Hipervnculo"/>
                <w:rFonts w:cstheme="minorHAnsi"/>
                <w:webHidden/>
              </w:rPr>
              <w:instrText xml:space="preserve"> PAGEREF _Toc9362782 \h </w:instrText>
            </w:r>
            <w:r w:rsidRPr="00AA084A">
              <w:rPr>
                <w:rStyle w:val="Hipervnculo"/>
                <w:rFonts w:cstheme="minorHAnsi"/>
                <w:webHidden/>
              </w:rPr>
            </w:r>
            <w:r w:rsidRPr="00AA084A">
              <w:rPr>
                <w:rStyle w:val="Hipervnculo"/>
                <w:rFonts w:cstheme="minorHAnsi"/>
                <w:webHidden/>
              </w:rPr>
              <w:fldChar w:fldCharType="separate"/>
            </w:r>
            <w:r w:rsidRPr="00AA084A">
              <w:rPr>
                <w:rStyle w:val="Hipervnculo"/>
                <w:rFonts w:cstheme="minorHAnsi"/>
                <w:webHidden/>
              </w:rPr>
              <w:t>6</w:t>
            </w:r>
            <w:r w:rsidRPr="00AA084A">
              <w:rPr>
                <w:rStyle w:val="Hipervnculo"/>
                <w:rFonts w:cstheme="minorHAnsi"/>
                <w:webHidden/>
              </w:rPr>
              <w:fldChar w:fldCharType="end"/>
            </w:r>
          </w:hyperlink>
        </w:p>
        <w:p w14:paraId="0A693305" w14:textId="323ACA9F" w:rsidR="00AA084A" w:rsidRPr="00AA084A" w:rsidRDefault="00AA084A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Style w:val="Hipervnculo"/>
              <w:rFonts w:cstheme="minorHAnsi"/>
            </w:rPr>
          </w:pPr>
          <w:hyperlink w:anchor="_Toc9362783" w:history="1">
            <w:r w:rsidRPr="00AA084A">
              <w:rPr>
                <w:rStyle w:val="Hipervnculo"/>
                <w:rFonts w:cstheme="minorHAnsi"/>
                <w:noProof/>
              </w:rPr>
              <w:t>4.2.</w:t>
            </w:r>
            <w:r w:rsidRPr="00AA084A">
              <w:rPr>
                <w:rStyle w:val="Hipervnculo"/>
                <w:rFonts w:cstheme="minorHAnsi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Recta de calibración, cálculo de error zero, sensibilidad y error máximo de no linealidad</w:t>
            </w:r>
            <w:r w:rsidRPr="00AA084A">
              <w:rPr>
                <w:rStyle w:val="Hipervnculo"/>
                <w:rFonts w:cstheme="minorHAnsi"/>
                <w:webHidden/>
              </w:rPr>
              <w:tab/>
            </w:r>
            <w:r w:rsidRPr="00AA084A">
              <w:rPr>
                <w:rStyle w:val="Hipervnculo"/>
                <w:rFonts w:cstheme="minorHAnsi"/>
                <w:webHidden/>
              </w:rPr>
              <w:fldChar w:fldCharType="begin"/>
            </w:r>
            <w:r w:rsidRPr="00AA084A">
              <w:rPr>
                <w:rStyle w:val="Hipervnculo"/>
                <w:rFonts w:cstheme="minorHAnsi"/>
                <w:webHidden/>
              </w:rPr>
              <w:instrText xml:space="preserve"> PAGEREF _Toc9362783 \h </w:instrText>
            </w:r>
            <w:r w:rsidRPr="00AA084A">
              <w:rPr>
                <w:rStyle w:val="Hipervnculo"/>
                <w:rFonts w:cstheme="minorHAnsi"/>
                <w:webHidden/>
              </w:rPr>
            </w:r>
            <w:r w:rsidRPr="00AA084A">
              <w:rPr>
                <w:rStyle w:val="Hipervnculo"/>
                <w:rFonts w:cstheme="minorHAnsi"/>
                <w:webHidden/>
              </w:rPr>
              <w:fldChar w:fldCharType="separate"/>
            </w:r>
            <w:r w:rsidRPr="00AA084A">
              <w:rPr>
                <w:rStyle w:val="Hipervnculo"/>
                <w:rFonts w:cstheme="minorHAnsi"/>
                <w:webHidden/>
              </w:rPr>
              <w:t>6</w:t>
            </w:r>
            <w:r w:rsidRPr="00AA084A">
              <w:rPr>
                <w:rStyle w:val="Hipervnculo"/>
                <w:rFonts w:cstheme="minorHAnsi"/>
                <w:webHidden/>
              </w:rPr>
              <w:fldChar w:fldCharType="end"/>
            </w:r>
          </w:hyperlink>
        </w:p>
        <w:p w14:paraId="00D6FF64" w14:textId="3EF95174" w:rsidR="00AA084A" w:rsidRPr="00AA084A" w:rsidRDefault="00AA084A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Style w:val="Hipervnculo"/>
              <w:rFonts w:cstheme="minorHAnsi"/>
            </w:rPr>
          </w:pPr>
          <w:hyperlink w:anchor="_Toc9362784" w:history="1">
            <w:r w:rsidRPr="00AA084A">
              <w:rPr>
                <w:rStyle w:val="Hipervnculo"/>
                <w:rFonts w:cstheme="minorHAnsi"/>
                <w:noProof/>
              </w:rPr>
              <w:t>4.3.</w:t>
            </w:r>
            <w:r w:rsidRPr="00AA084A">
              <w:rPr>
                <w:rStyle w:val="Hipervnculo"/>
                <w:rFonts w:cstheme="minorHAnsi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Calibración con el sensor real (a 0 °C )</w:t>
            </w:r>
            <w:r w:rsidRPr="00AA084A">
              <w:rPr>
                <w:rStyle w:val="Hipervnculo"/>
                <w:rFonts w:cstheme="minorHAnsi"/>
                <w:webHidden/>
              </w:rPr>
              <w:tab/>
            </w:r>
            <w:r w:rsidRPr="00AA084A">
              <w:rPr>
                <w:rStyle w:val="Hipervnculo"/>
                <w:rFonts w:cstheme="minorHAnsi"/>
                <w:webHidden/>
              </w:rPr>
              <w:fldChar w:fldCharType="begin"/>
            </w:r>
            <w:r w:rsidRPr="00AA084A">
              <w:rPr>
                <w:rStyle w:val="Hipervnculo"/>
                <w:rFonts w:cstheme="minorHAnsi"/>
                <w:webHidden/>
              </w:rPr>
              <w:instrText xml:space="preserve"> PAGEREF _Toc9362784 \h </w:instrText>
            </w:r>
            <w:r w:rsidRPr="00AA084A">
              <w:rPr>
                <w:rStyle w:val="Hipervnculo"/>
                <w:rFonts w:cstheme="minorHAnsi"/>
                <w:webHidden/>
              </w:rPr>
            </w:r>
            <w:r w:rsidRPr="00AA084A">
              <w:rPr>
                <w:rStyle w:val="Hipervnculo"/>
                <w:rFonts w:cstheme="minorHAnsi"/>
                <w:webHidden/>
              </w:rPr>
              <w:fldChar w:fldCharType="separate"/>
            </w:r>
            <w:r w:rsidRPr="00AA084A">
              <w:rPr>
                <w:rStyle w:val="Hipervnculo"/>
                <w:rFonts w:cstheme="minorHAnsi"/>
                <w:webHidden/>
              </w:rPr>
              <w:t>6</w:t>
            </w:r>
            <w:r w:rsidRPr="00AA084A">
              <w:rPr>
                <w:rStyle w:val="Hipervnculo"/>
                <w:rFonts w:cstheme="minorHAnsi"/>
                <w:webHidden/>
              </w:rPr>
              <w:fldChar w:fldCharType="end"/>
            </w:r>
          </w:hyperlink>
        </w:p>
        <w:p w14:paraId="5310581F" w14:textId="19E7302B" w:rsidR="00AA084A" w:rsidRPr="00AA084A" w:rsidRDefault="00AA084A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Style w:val="Hipervnculo"/>
              <w:rFonts w:cstheme="minorHAnsi"/>
            </w:rPr>
          </w:pPr>
          <w:hyperlink w:anchor="_Toc9362785" w:history="1">
            <w:r w:rsidRPr="00AA084A">
              <w:rPr>
                <w:rStyle w:val="Hipervnculo"/>
                <w:rFonts w:cstheme="minorHAnsi"/>
                <w:noProof/>
              </w:rPr>
              <w:t>4.4.</w:t>
            </w:r>
            <w:r w:rsidRPr="00AA084A">
              <w:rPr>
                <w:rStyle w:val="Hipervnculo"/>
                <w:rFonts w:cstheme="minorHAnsi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Rampa de temperatura adquirida con LabVIEW y medidas del circuito con el termómetro de referencia</w:t>
            </w:r>
            <w:r w:rsidRPr="00AA084A">
              <w:rPr>
                <w:rStyle w:val="Hipervnculo"/>
                <w:rFonts w:cstheme="minorHAnsi"/>
                <w:webHidden/>
              </w:rPr>
              <w:tab/>
            </w:r>
            <w:r w:rsidRPr="00AA084A">
              <w:rPr>
                <w:rStyle w:val="Hipervnculo"/>
                <w:rFonts w:cstheme="minorHAnsi"/>
                <w:webHidden/>
              </w:rPr>
              <w:fldChar w:fldCharType="begin"/>
            </w:r>
            <w:r w:rsidRPr="00AA084A">
              <w:rPr>
                <w:rStyle w:val="Hipervnculo"/>
                <w:rFonts w:cstheme="minorHAnsi"/>
                <w:webHidden/>
              </w:rPr>
              <w:instrText xml:space="preserve"> PAGEREF _Toc9362785 \h </w:instrText>
            </w:r>
            <w:r w:rsidRPr="00AA084A">
              <w:rPr>
                <w:rStyle w:val="Hipervnculo"/>
                <w:rFonts w:cstheme="minorHAnsi"/>
                <w:webHidden/>
              </w:rPr>
            </w:r>
            <w:r w:rsidRPr="00AA084A">
              <w:rPr>
                <w:rStyle w:val="Hipervnculo"/>
                <w:rFonts w:cstheme="minorHAnsi"/>
                <w:webHidden/>
              </w:rPr>
              <w:fldChar w:fldCharType="separate"/>
            </w:r>
            <w:r w:rsidRPr="00AA084A">
              <w:rPr>
                <w:rStyle w:val="Hipervnculo"/>
                <w:rFonts w:cstheme="minorHAnsi"/>
                <w:webHidden/>
              </w:rPr>
              <w:t>6</w:t>
            </w:r>
            <w:r w:rsidRPr="00AA084A">
              <w:rPr>
                <w:rStyle w:val="Hipervnculo"/>
                <w:rFonts w:cstheme="minorHAnsi"/>
                <w:webHidden/>
              </w:rPr>
              <w:fldChar w:fldCharType="end"/>
            </w:r>
          </w:hyperlink>
        </w:p>
        <w:p w14:paraId="35119154" w14:textId="65BEEF76" w:rsidR="00AA084A" w:rsidRPr="00AA084A" w:rsidRDefault="00AA084A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Style w:val="Hipervnculo"/>
              <w:rFonts w:cstheme="minorHAnsi"/>
            </w:rPr>
          </w:pPr>
          <w:hyperlink w:anchor="_Toc9362786" w:history="1">
            <w:r w:rsidRPr="00AA084A">
              <w:rPr>
                <w:rStyle w:val="Hipervnculo"/>
                <w:rFonts w:cstheme="minorHAnsi"/>
                <w:noProof/>
              </w:rPr>
              <w:t>4.5.</w:t>
            </w:r>
            <w:r w:rsidRPr="00AA084A">
              <w:rPr>
                <w:rStyle w:val="Hipervnculo"/>
                <w:rFonts w:cstheme="minorHAnsi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Recta de calibración de la rampa de temperatura, cálculo del error cero y de la sensibilidad y error máximo y de no linealidad</w:t>
            </w:r>
            <w:r w:rsidRPr="00AA084A">
              <w:rPr>
                <w:rStyle w:val="Hipervnculo"/>
                <w:rFonts w:cstheme="minorHAnsi"/>
                <w:webHidden/>
              </w:rPr>
              <w:tab/>
            </w:r>
            <w:r w:rsidRPr="00AA084A">
              <w:rPr>
                <w:rStyle w:val="Hipervnculo"/>
                <w:rFonts w:cstheme="minorHAnsi"/>
                <w:webHidden/>
              </w:rPr>
              <w:fldChar w:fldCharType="begin"/>
            </w:r>
            <w:r w:rsidRPr="00AA084A">
              <w:rPr>
                <w:rStyle w:val="Hipervnculo"/>
                <w:rFonts w:cstheme="minorHAnsi"/>
                <w:webHidden/>
              </w:rPr>
              <w:instrText xml:space="preserve"> PAGEREF _Toc9362786 \h </w:instrText>
            </w:r>
            <w:r w:rsidRPr="00AA084A">
              <w:rPr>
                <w:rStyle w:val="Hipervnculo"/>
                <w:rFonts w:cstheme="minorHAnsi"/>
                <w:webHidden/>
              </w:rPr>
            </w:r>
            <w:r w:rsidRPr="00AA084A">
              <w:rPr>
                <w:rStyle w:val="Hipervnculo"/>
                <w:rFonts w:cstheme="minorHAnsi"/>
                <w:webHidden/>
              </w:rPr>
              <w:fldChar w:fldCharType="separate"/>
            </w:r>
            <w:r w:rsidRPr="00AA084A">
              <w:rPr>
                <w:rStyle w:val="Hipervnculo"/>
                <w:rFonts w:cstheme="minorHAnsi"/>
                <w:webHidden/>
              </w:rPr>
              <w:t>6</w:t>
            </w:r>
            <w:r w:rsidRPr="00AA084A">
              <w:rPr>
                <w:rStyle w:val="Hipervnculo"/>
                <w:rFonts w:cstheme="minorHAnsi"/>
                <w:webHidden/>
              </w:rPr>
              <w:fldChar w:fldCharType="end"/>
            </w:r>
          </w:hyperlink>
        </w:p>
        <w:p w14:paraId="7E011050" w14:textId="42ED0E29" w:rsidR="00AA084A" w:rsidRDefault="00AA084A">
          <w:pPr>
            <w:pStyle w:val="TD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9362787" w:history="1">
            <w:r w:rsidRPr="00F50E8C">
              <w:rPr>
                <w:rStyle w:val="Hipervnculo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50E8C">
              <w:rPr>
                <w:rStyle w:val="Hipervnculo"/>
                <w:rFonts w:cstheme="minorHAnsi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65EC" w14:textId="2848AF68" w:rsidR="005E3242" w:rsidRDefault="005E3242">
          <w:r>
            <w:rPr>
              <w:b/>
              <w:bCs/>
            </w:rPr>
            <w:fldChar w:fldCharType="end"/>
          </w:r>
        </w:p>
      </w:sdtContent>
    </w:sdt>
    <w:p w14:paraId="22DDF419" w14:textId="77777777" w:rsidR="003A0733" w:rsidRDefault="003A0733">
      <w:pPr>
        <w:rPr>
          <w:b/>
          <w:bCs/>
        </w:rPr>
      </w:pPr>
      <w:r>
        <w:rPr>
          <w:b/>
          <w:bCs/>
        </w:rPr>
        <w:br w:type="page"/>
      </w:r>
    </w:p>
    <w:p w14:paraId="34CABB87" w14:textId="2F6708F3" w:rsidR="00AA084A" w:rsidRDefault="00AA084A" w:rsidP="00AA084A">
      <w:pPr>
        <w:pStyle w:val="Ttulo2"/>
        <w:numPr>
          <w:ilvl w:val="0"/>
          <w:numId w:val="3"/>
        </w:numPr>
        <w:ind w:left="284" w:hanging="284"/>
        <w:rPr>
          <w:rFonts w:cstheme="minorHAnsi"/>
          <w:color w:val="365F91" w:themeColor="accent1" w:themeShade="BF"/>
          <w:sz w:val="28"/>
          <w:szCs w:val="28"/>
        </w:rPr>
      </w:pPr>
      <w:bookmarkStart w:id="0" w:name="_Toc535476685"/>
      <w:bookmarkStart w:id="1" w:name="_Toc9362775"/>
      <w:r w:rsidRPr="00AA084A">
        <w:rPr>
          <w:rFonts w:cstheme="minorHAnsi"/>
          <w:color w:val="365F91" w:themeColor="accent1" w:themeShade="BF"/>
          <w:sz w:val="28"/>
          <w:szCs w:val="28"/>
        </w:rPr>
        <w:lastRenderedPageBreak/>
        <w:t xml:space="preserve">Objetivos y especificaciones de las </w:t>
      </w:r>
      <w:proofErr w:type="spellStart"/>
      <w:r w:rsidRPr="00AA084A">
        <w:rPr>
          <w:rFonts w:cstheme="minorHAnsi"/>
          <w:color w:val="365F91" w:themeColor="accent1" w:themeShade="BF"/>
          <w:sz w:val="28"/>
          <w:szCs w:val="28"/>
        </w:rPr>
        <w:t>fitas</w:t>
      </w:r>
      <w:proofErr w:type="spellEnd"/>
      <w:r w:rsidRPr="00AA084A">
        <w:rPr>
          <w:rFonts w:cstheme="minorHAnsi"/>
          <w:color w:val="365F91" w:themeColor="accent1" w:themeShade="BF"/>
          <w:sz w:val="28"/>
          <w:szCs w:val="28"/>
        </w:rPr>
        <w:t xml:space="preserve"> 1 y 3</w:t>
      </w:r>
      <w:bookmarkEnd w:id="1"/>
    </w:p>
    <w:p w14:paraId="1ECF1710" w14:textId="77777777" w:rsidR="00AA084A" w:rsidRDefault="00AA084A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  <w:bookmarkStart w:id="2" w:name="_GoBack"/>
      <w:bookmarkEnd w:id="2"/>
      <w:r>
        <w:rPr>
          <w:rFonts w:cstheme="minorHAnsi"/>
          <w:color w:val="365F91" w:themeColor="accent1" w:themeShade="BF"/>
          <w:sz w:val="28"/>
          <w:szCs w:val="28"/>
        </w:rPr>
        <w:br w:type="page"/>
      </w:r>
    </w:p>
    <w:p w14:paraId="1ACB8F6A" w14:textId="77777777" w:rsidR="00AA084A" w:rsidRPr="00AA084A" w:rsidRDefault="00AA084A" w:rsidP="00AA084A">
      <w:pPr>
        <w:pStyle w:val="Ttulo2"/>
        <w:numPr>
          <w:ilvl w:val="0"/>
          <w:numId w:val="3"/>
        </w:numPr>
        <w:ind w:left="284" w:hanging="284"/>
        <w:rPr>
          <w:rFonts w:cstheme="minorHAnsi"/>
          <w:color w:val="365F91" w:themeColor="accent1" w:themeShade="BF"/>
          <w:sz w:val="28"/>
          <w:szCs w:val="28"/>
        </w:rPr>
      </w:pPr>
      <w:bookmarkStart w:id="3" w:name="_Toc9362776"/>
      <w:proofErr w:type="spellStart"/>
      <w:r w:rsidRPr="00AA084A">
        <w:rPr>
          <w:rFonts w:cstheme="minorHAnsi"/>
          <w:color w:val="365F91" w:themeColor="accent1" w:themeShade="BF"/>
          <w:sz w:val="28"/>
          <w:szCs w:val="28"/>
        </w:rPr>
        <w:lastRenderedPageBreak/>
        <w:t>Descripcion</w:t>
      </w:r>
      <w:proofErr w:type="spellEnd"/>
      <w:r w:rsidRPr="00AA084A">
        <w:rPr>
          <w:rFonts w:cstheme="minorHAnsi"/>
          <w:color w:val="365F91" w:themeColor="accent1" w:themeShade="BF"/>
          <w:sz w:val="28"/>
          <w:szCs w:val="28"/>
        </w:rPr>
        <w:t xml:space="preserve"> del circuito propuesto</w:t>
      </w:r>
      <w:bookmarkEnd w:id="3"/>
    </w:p>
    <w:p w14:paraId="530841BB" w14:textId="77777777" w:rsidR="00AA084A" w:rsidRP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4" w:name="_Toc9362777"/>
      <w:bookmarkEnd w:id="0"/>
      <w:r w:rsidRPr="00AA084A">
        <w:rPr>
          <w:rFonts w:asciiTheme="minorHAnsi" w:hAnsiTheme="minorHAnsi" w:cstheme="minorHAnsi"/>
          <w:szCs w:val="24"/>
        </w:rPr>
        <w:t>Esquema del circuito</w:t>
      </w:r>
      <w:bookmarkEnd w:id="4"/>
    </w:p>
    <w:p w14:paraId="41E833F4" w14:textId="77777777" w:rsidR="00AA084A" w:rsidRP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5" w:name="_Toc9362778"/>
      <w:r w:rsidRPr="00AA084A">
        <w:rPr>
          <w:rFonts w:asciiTheme="minorHAnsi" w:hAnsiTheme="minorHAnsi" w:cstheme="minorHAnsi"/>
          <w:szCs w:val="24"/>
        </w:rPr>
        <w:t>Cálculos y componentes</w:t>
      </w:r>
      <w:bookmarkEnd w:id="5"/>
    </w:p>
    <w:p w14:paraId="338DAE96" w14:textId="77777777" w:rsidR="00AA084A" w:rsidRP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6" w:name="_Toc9362779"/>
      <w:proofErr w:type="spellStart"/>
      <w:r w:rsidRPr="00AA084A">
        <w:rPr>
          <w:rFonts w:asciiTheme="minorHAnsi" w:hAnsiTheme="minorHAnsi" w:cstheme="minorHAnsi"/>
          <w:szCs w:val="24"/>
        </w:rPr>
        <w:t>Cáclulos</w:t>
      </w:r>
      <w:proofErr w:type="spellEnd"/>
      <w:r w:rsidRPr="00AA084A">
        <w:rPr>
          <w:rFonts w:asciiTheme="minorHAnsi" w:hAnsiTheme="minorHAnsi" w:cstheme="minorHAnsi"/>
          <w:szCs w:val="24"/>
        </w:rPr>
        <w:t xml:space="preserve"> de los componentes</w:t>
      </w:r>
      <w:bookmarkEnd w:id="6"/>
    </w:p>
    <w:p w14:paraId="29B54404" w14:textId="77777777" w:rsidR="00AA084A" w:rsidRDefault="00AA084A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color w:val="365F91" w:themeColor="accent1" w:themeShade="BF"/>
          <w:sz w:val="28"/>
          <w:szCs w:val="28"/>
        </w:rPr>
        <w:br w:type="page"/>
      </w:r>
    </w:p>
    <w:p w14:paraId="21A13D2C" w14:textId="3E6AFE94" w:rsidR="00AA084A" w:rsidRDefault="00AA084A" w:rsidP="00AA084A">
      <w:pPr>
        <w:pStyle w:val="Ttulo2"/>
        <w:numPr>
          <w:ilvl w:val="0"/>
          <w:numId w:val="3"/>
        </w:numPr>
        <w:ind w:left="284" w:hanging="284"/>
        <w:rPr>
          <w:rFonts w:cstheme="minorHAnsi"/>
          <w:color w:val="365F91" w:themeColor="accent1" w:themeShade="BF"/>
          <w:sz w:val="28"/>
          <w:szCs w:val="28"/>
        </w:rPr>
      </w:pPr>
      <w:bookmarkStart w:id="7" w:name="_Toc9362780"/>
      <w:r w:rsidRPr="00AA084A">
        <w:rPr>
          <w:rFonts w:cstheme="minorHAnsi"/>
          <w:color w:val="365F91" w:themeColor="accent1" w:themeShade="BF"/>
          <w:sz w:val="28"/>
          <w:szCs w:val="28"/>
        </w:rPr>
        <w:lastRenderedPageBreak/>
        <w:t>Montaje (lista de material usado)</w:t>
      </w:r>
      <w:bookmarkEnd w:id="7"/>
    </w:p>
    <w:p w14:paraId="4F5BE83C" w14:textId="2B0F71E5" w:rsidR="00AA084A" w:rsidRDefault="00AA084A" w:rsidP="00AA084A"/>
    <w:p w14:paraId="39E9F892" w14:textId="77777777" w:rsidR="00AA084A" w:rsidRDefault="00AA084A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color w:val="365F91" w:themeColor="accent1" w:themeShade="BF"/>
          <w:sz w:val="28"/>
          <w:szCs w:val="28"/>
        </w:rPr>
        <w:br w:type="page"/>
      </w:r>
    </w:p>
    <w:p w14:paraId="4CDB0469" w14:textId="29FF1589" w:rsidR="00AA084A" w:rsidRPr="00AA084A" w:rsidRDefault="00AA084A" w:rsidP="00AA084A">
      <w:pPr>
        <w:pStyle w:val="Ttulo2"/>
        <w:numPr>
          <w:ilvl w:val="0"/>
          <w:numId w:val="3"/>
        </w:numPr>
        <w:ind w:left="284" w:hanging="284"/>
        <w:rPr>
          <w:rFonts w:cstheme="minorHAnsi"/>
          <w:color w:val="365F91" w:themeColor="accent1" w:themeShade="BF"/>
          <w:sz w:val="28"/>
          <w:szCs w:val="28"/>
        </w:rPr>
      </w:pPr>
      <w:bookmarkStart w:id="8" w:name="_Toc9362781"/>
      <w:r>
        <w:rPr>
          <w:rFonts w:cstheme="minorHAnsi"/>
          <w:color w:val="365F91" w:themeColor="accent1" w:themeShade="BF"/>
          <w:sz w:val="28"/>
          <w:szCs w:val="28"/>
        </w:rPr>
        <w:lastRenderedPageBreak/>
        <w:t>Resultados</w:t>
      </w:r>
      <w:bookmarkEnd w:id="8"/>
    </w:p>
    <w:p w14:paraId="09451E85" w14:textId="56F68722" w:rsidR="00AA084A" w:rsidRP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9" w:name="_Toc9362782"/>
      <w:r>
        <w:rPr>
          <w:rFonts w:asciiTheme="minorHAnsi" w:hAnsiTheme="minorHAnsi" w:cstheme="minorHAnsi"/>
          <w:szCs w:val="24"/>
        </w:rPr>
        <w:t>Calibración con resistencias conocidas</w:t>
      </w:r>
      <w:bookmarkEnd w:id="9"/>
    </w:p>
    <w:p w14:paraId="71EBDC50" w14:textId="77777777" w:rsid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10" w:name="_Toc9362783"/>
      <w:r w:rsidRPr="00AA084A">
        <w:rPr>
          <w:rFonts w:asciiTheme="minorHAnsi" w:hAnsiTheme="minorHAnsi" w:cstheme="minorHAnsi"/>
          <w:szCs w:val="24"/>
        </w:rPr>
        <w:t xml:space="preserve">Recta de calibración, cálculo de error </w:t>
      </w:r>
      <w:proofErr w:type="spellStart"/>
      <w:r w:rsidRPr="00AA084A">
        <w:rPr>
          <w:rFonts w:asciiTheme="minorHAnsi" w:hAnsiTheme="minorHAnsi" w:cstheme="minorHAnsi"/>
          <w:szCs w:val="24"/>
        </w:rPr>
        <w:t>zero</w:t>
      </w:r>
      <w:proofErr w:type="spellEnd"/>
      <w:r w:rsidRPr="00AA084A">
        <w:rPr>
          <w:rFonts w:asciiTheme="minorHAnsi" w:hAnsiTheme="minorHAnsi" w:cstheme="minorHAnsi"/>
          <w:szCs w:val="24"/>
        </w:rPr>
        <w:t>, sensibilidad y error máximo de no linealidad</w:t>
      </w:r>
      <w:bookmarkEnd w:id="10"/>
    </w:p>
    <w:p w14:paraId="0A911DCF" w14:textId="06456AAD" w:rsidR="00AA084A" w:rsidRDefault="00AA084A" w:rsidP="00AA084A">
      <w:pPr>
        <w:pStyle w:val="Ttulo2"/>
        <w:ind w:left="993" w:hanging="426"/>
        <w:rPr>
          <w:rFonts w:cstheme="minorHAnsi"/>
          <w:szCs w:val="24"/>
        </w:rPr>
      </w:pPr>
      <w:bookmarkStart w:id="11" w:name="_Toc9362784"/>
      <w:r w:rsidRPr="00AA084A">
        <w:rPr>
          <w:rFonts w:cstheme="minorHAnsi"/>
          <w:szCs w:val="24"/>
        </w:rPr>
        <w:t>Calibración con el sensor real (a 0 °</w:t>
      </w:r>
      <w:proofErr w:type="gramStart"/>
      <w:r w:rsidRPr="00AA084A">
        <w:rPr>
          <w:rFonts w:cstheme="minorHAnsi"/>
          <w:szCs w:val="24"/>
        </w:rPr>
        <w:t>C )</w:t>
      </w:r>
      <w:bookmarkEnd w:id="11"/>
      <w:proofErr w:type="gramEnd"/>
    </w:p>
    <w:p w14:paraId="7669F2E6" w14:textId="3236FBBE" w:rsid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12" w:name="_Toc9362785"/>
      <w:r w:rsidRPr="00AA084A">
        <w:rPr>
          <w:rFonts w:asciiTheme="minorHAnsi" w:hAnsiTheme="minorHAnsi" w:cstheme="minorHAnsi"/>
          <w:szCs w:val="24"/>
        </w:rPr>
        <w:t>Rampa de temperatura adquirida con LabVIEW y medidas del circuito con el termómetro de referencia</w:t>
      </w:r>
      <w:bookmarkEnd w:id="12"/>
    </w:p>
    <w:p w14:paraId="77DF1C14" w14:textId="0119165C" w:rsidR="00AA084A" w:rsidRDefault="00AA084A" w:rsidP="00AA084A">
      <w:pPr>
        <w:pStyle w:val="Ttulo2"/>
        <w:ind w:left="993" w:hanging="426"/>
      </w:pPr>
      <w:bookmarkStart w:id="13" w:name="_Toc9362786"/>
      <w:r w:rsidRPr="00AA084A">
        <w:rPr>
          <w:rFonts w:cstheme="minorHAnsi"/>
          <w:szCs w:val="24"/>
        </w:rPr>
        <w:t>Recta de calibración de la rampa de temperatura, cálculo del error cero y de la sensibilidad y error máximo y de no linealidad</w:t>
      </w:r>
      <w:bookmarkEnd w:id="13"/>
    </w:p>
    <w:p w14:paraId="58065802" w14:textId="77777777" w:rsidR="00AA084A" w:rsidRDefault="00AA084A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color w:val="365F91" w:themeColor="accent1" w:themeShade="BF"/>
          <w:sz w:val="28"/>
          <w:szCs w:val="28"/>
        </w:rPr>
        <w:br w:type="page"/>
      </w:r>
    </w:p>
    <w:p w14:paraId="7415E35D" w14:textId="5FF1BDAC" w:rsidR="00AA084A" w:rsidRPr="00AA084A" w:rsidRDefault="00AA084A" w:rsidP="00AA084A">
      <w:pPr>
        <w:pStyle w:val="Ttulo2"/>
        <w:numPr>
          <w:ilvl w:val="0"/>
          <w:numId w:val="3"/>
        </w:numPr>
        <w:ind w:left="284" w:hanging="284"/>
        <w:rPr>
          <w:rFonts w:cstheme="minorHAnsi"/>
          <w:color w:val="365F91" w:themeColor="accent1" w:themeShade="BF"/>
          <w:sz w:val="28"/>
          <w:szCs w:val="28"/>
        </w:rPr>
      </w:pPr>
      <w:bookmarkStart w:id="14" w:name="_Toc9362787"/>
      <w:r>
        <w:rPr>
          <w:rFonts w:cstheme="minorHAnsi"/>
          <w:color w:val="365F91" w:themeColor="accent1" w:themeShade="BF"/>
          <w:sz w:val="28"/>
          <w:szCs w:val="28"/>
        </w:rPr>
        <w:lastRenderedPageBreak/>
        <w:t>Conclusiones</w:t>
      </w:r>
      <w:bookmarkEnd w:id="14"/>
    </w:p>
    <w:sectPr w:rsidR="00AA084A" w:rsidRPr="00AA084A" w:rsidSect="00AA084A">
      <w:pgSz w:w="11906" w:h="16838"/>
      <w:pgMar w:top="1417" w:right="170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5796" w14:textId="77777777" w:rsidR="007B02B6" w:rsidRDefault="007B02B6" w:rsidP="000C7414">
      <w:pPr>
        <w:spacing w:after="0" w:line="240" w:lineRule="auto"/>
      </w:pPr>
      <w:r>
        <w:separator/>
      </w:r>
    </w:p>
  </w:endnote>
  <w:endnote w:type="continuationSeparator" w:id="0">
    <w:p w14:paraId="574F3E5F" w14:textId="77777777" w:rsidR="007B02B6" w:rsidRDefault="007B02B6" w:rsidP="000C7414">
      <w:pPr>
        <w:spacing w:after="0" w:line="240" w:lineRule="auto"/>
      </w:pPr>
      <w:r>
        <w:continuationSeparator/>
      </w:r>
    </w:p>
  </w:endnote>
  <w:endnote w:type="continuationNotice" w:id="1">
    <w:p w14:paraId="4D9F876A" w14:textId="77777777" w:rsidR="007B02B6" w:rsidRDefault="007B0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8D1B2" w14:textId="77777777" w:rsidR="007B02B6" w:rsidRDefault="007B02B6" w:rsidP="000C7414">
      <w:pPr>
        <w:spacing w:after="0" w:line="240" w:lineRule="auto"/>
      </w:pPr>
      <w:r>
        <w:separator/>
      </w:r>
    </w:p>
  </w:footnote>
  <w:footnote w:type="continuationSeparator" w:id="0">
    <w:p w14:paraId="245FF91A" w14:textId="77777777" w:rsidR="007B02B6" w:rsidRDefault="007B02B6" w:rsidP="000C7414">
      <w:pPr>
        <w:spacing w:after="0" w:line="240" w:lineRule="auto"/>
      </w:pPr>
      <w:r>
        <w:continuationSeparator/>
      </w:r>
    </w:p>
  </w:footnote>
  <w:footnote w:type="continuationNotice" w:id="1">
    <w:p w14:paraId="1CBF7151" w14:textId="77777777" w:rsidR="007B02B6" w:rsidRDefault="007B02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85A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F6B92"/>
    <w:multiLevelType w:val="hybridMultilevel"/>
    <w:tmpl w:val="364C602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BC2842"/>
    <w:multiLevelType w:val="hybridMultilevel"/>
    <w:tmpl w:val="60DE9E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C34A2"/>
    <w:multiLevelType w:val="hybridMultilevel"/>
    <w:tmpl w:val="11705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C71"/>
    <w:multiLevelType w:val="hybridMultilevel"/>
    <w:tmpl w:val="91AA91F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C7324DD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77F49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52FFD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021FA"/>
    <w:multiLevelType w:val="hybridMultilevel"/>
    <w:tmpl w:val="4E98A82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A6349"/>
    <w:multiLevelType w:val="hybridMultilevel"/>
    <w:tmpl w:val="DF8A76F0"/>
    <w:lvl w:ilvl="0" w:tplc="FD6E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D5959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A6BEB"/>
    <w:multiLevelType w:val="hybridMultilevel"/>
    <w:tmpl w:val="C526D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756"/>
    <w:multiLevelType w:val="hybridMultilevel"/>
    <w:tmpl w:val="0C907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EDE"/>
    <w:multiLevelType w:val="hybridMultilevel"/>
    <w:tmpl w:val="A6FEF0B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605A79"/>
    <w:multiLevelType w:val="hybridMultilevel"/>
    <w:tmpl w:val="39921F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67EDD"/>
    <w:multiLevelType w:val="hybridMultilevel"/>
    <w:tmpl w:val="296A0E74"/>
    <w:lvl w:ilvl="0" w:tplc="0460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5CB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C4CBC"/>
    <w:multiLevelType w:val="hybridMultilevel"/>
    <w:tmpl w:val="AD201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77BC3"/>
    <w:multiLevelType w:val="hybridMultilevel"/>
    <w:tmpl w:val="978C455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0B02EC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081E"/>
    <w:multiLevelType w:val="hybridMultilevel"/>
    <w:tmpl w:val="88CA1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709AB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2F2053"/>
    <w:multiLevelType w:val="hybridMultilevel"/>
    <w:tmpl w:val="FE3AA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13C2"/>
    <w:multiLevelType w:val="hybridMultilevel"/>
    <w:tmpl w:val="47C83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1F80"/>
    <w:multiLevelType w:val="multilevel"/>
    <w:tmpl w:val="75EEA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643" w:hanging="72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4138B1"/>
    <w:multiLevelType w:val="hybridMultilevel"/>
    <w:tmpl w:val="4F363A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A4924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17791E"/>
    <w:multiLevelType w:val="hybridMultilevel"/>
    <w:tmpl w:val="DE760F86"/>
    <w:lvl w:ilvl="0" w:tplc="0460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E296C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9D17C6"/>
    <w:multiLevelType w:val="hybridMultilevel"/>
    <w:tmpl w:val="009E2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B7856"/>
    <w:multiLevelType w:val="hybridMultilevel"/>
    <w:tmpl w:val="B5FC0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D5DA7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4753E9"/>
    <w:multiLevelType w:val="hybridMultilevel"/>
    <w:tmpl w:val="8F6A7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F265C"/>
    <w:multiLevelType w:val="hybridMultilevel"/>
    <w:tmpl w:val="9238EF92"/>
    <w:lvl w:ilvl="0" w:tplc="FD6E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F7C73"/>
    <w:multiLevelType w:val="hybridMultilevel"/>
    <w:tmpl w:val="71EAB2E4"/>
    <w:lvl w:ilvl="0" w:tplc="FD6E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30"/>
  </w:num>
  <w:num w:numId="5">
    <w:abstractNumId w:val="8"/>
  </w:num>
  <w:num w:numId="6">
    <w:abstractNumId w:val="20"/>
  </w:num>
  <w:num w:numId="7">
    <w:abstractNumId w:val="29"/>
  </w:num>
  <w:num w:numId="8">
    <w:abstractNumId w:val="32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34"/>
  </w:num>
  <w:num w:numId="14">
    <w:abstractNumId w:val="14"/>
  </w:num>
  <w:num w:numId="15">
    <w:abstractNumId w:val="31"/>
  </w:num>
  <w:num w:numId="16">
    <w:abstractNumId w:val="10"/>
  </w:num>
  <w:num w:numId="17">
    <w:abstractNumId w:val="26"/>
  </w:num>
  <w:num w:numId="18">
    <w:abstractNumId w:val="18"/>
  </w:num>
  <w:num w:numId="19">
    <w:abstractNumId w:val="0"/>
  </w:num>
  <w:num w:numId="20">
    <w:abstractNumId w:val="5"/>
  </w:num>
  <w:num w:numId="21">
    <w:abstractNumId w:val="33"/>
  </w:num>
  <w:num w:numId="22">
    <w:abstractNumId w:val="12"/>
  </w:num>
  <w:num w:numId="23">
    <w:abstractNumId w:val="17"/>
  </w:num>
  <w:num w:numId="24">
    <w:abstractNumId w:val="27"/>
  </w:num>
  <w:num w:numId="25">
    <w:abstractNumId w:val="25"/>
  </w:num>
  <w:num w:numId="26">
    <w:abstractNumId w:val="15"/>
  </w:num>
  <w:num w:numId="27">
    <w:abstractNumId w:val="21"/>
  </w:num>
  <w:num w:numId="28">
    <w:abstractNumId w:val="1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"/>
  </w:num>
  <w:num w:numId="42">
    <w:abstractNumId w:val="23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13"/>
    <w:rsid w:val="000005FF"/>
    <w:rsid w:val="00000A94"/>
    <w:rsid w:val="00000A9E"/>
    <w:rsid w:val="00000C33"/>
    <w:rsid w:val="000019D9"/>
    <w:rsid w:val="00001A43"/>
    <w:rsid w:val="00001B27"/>
    <w:rsid w:val="0000244F"/>
    <w:rsid w:val="00002EF8"/>
    <w:rsid w:val="00003D1C"/>
    <w:rsid w:val="00003DD8"/>
    <w:rsid w:val="0000515C"/>
    <w:rsid w:val="00005F21"/>
    <w:rsid w:val="00010299"/>
    <w:rsid w:val="00010BE2"/>
    <w:rsid w:val="000134C2"/>
    <w:rsid w:val="000145A0"/>
    <w:rsid w:val="00015C22"/>
    <w:rsid w:val="00017835"/>
    <w:rsid w:val="0002043D"/>
    <w:rsid w:val="00020F1C"/>
    <w:rsid w:val="00023D05"/>
    <w:rsid w:val="0002629A"/>
    <w:rsid w:val="00026DF0"/>
    <w:rsid w:val="00032597"/>
    <w:rsid w:val="00032B9B"/>
    <w:rsid w:val="000349B2"/>
    <w:rsid w:val="00034DCE"/>
    <w:rsid w:val="00035514"/>
    <w:rsid w:val="00042430"/>
    <w:rsid w:val="00043634"/>
    <w:rsid w:val="00043EAE"/>
    <w:rsid w:val="00044E43"/>
    <w:rsid w:val="000468FB"/>
    <w:rsid w:val="00052CEB"/>
    <w:rsid w:val="000565C4"/>
    <w:rsid w:val="0006035B"/>
    <w:rsid w:val="00065CAE"/>
    <w:rsid w:val="00065F52"/>
    <w:rsid w:val="00067E0F"/>
    <w:rsid w:val="000705B0"/>
    <w:rsid w:val="00072E68"/>
    <w:rsid w:val="00073181"/>
    <w:rsid w:val="00073B06"/>
    <w:rsid w:val="00073BE9"/>
    <w:rsid w:val="000748F3"/>
    <w:rsid w:val="00075AE3"/>
    <w:rsid w:val="00077AE3"/>
    <w:rsid w:val="000807AB"/>
    <w:rsid w:val="000808C3"/>
    <w:rsid w:val="00081CB6"/>
    <w:rsid w:val="0008288F"/>
    <w:rsid w:val="00084026"/>
    <w:rsid w:val="00084534"/>
    <w:rsid w:val="00085C8B"/>
    <w:rsid w:val="00086109"/>
    <w:rsid w:val="00090502"/>
    <w:rsid w:val="00094E12"/>
    <w:rsid w:val="0009671B"/>
    <w:rsid w:val="000A045B"/>
    <w:rsid w:val="000A0E37"/>
    <w:rsid w:val="000A1895"/>
    <w:rsid w:val="000A3C1C"/>
    <w:rsid w:val="000A3E0D"/>
    <w:rsid w:val="000A42F9"/>
    <w:rsid w:val="000A4AF3"/>
    <w:rsid w:val="000A6820"/>
    <w:rsid w:val="000B095F"/>
    <w:rsid w:val="000B2AB5"/>
    <w:rsid w:val="000B3B85"/>
    <w:rsid w:val="000B49E9"/>
    <w:rsid w:val="000B6CC6"/>
    <w:rsid w:val="000C2971"/>
    <w:rsid w:val="000C345F"/>
    <w:rsid w:val="000C62A6"/>
    <w:rsid w:val="000C7414"/>
    <w:rsid w:val="000D1601"/>
    <w:rsid w:val="000E32EE"/>
    <w:rsid w:val="000E4923"/>
    <w:rsid w:val="000E5A7A"/>
    <w:rsid w:val="000F03D8"/>
    <w:rsid w:val="000F13A9"/>
    <w:rsid w:val="000F1BAF"/>
    <w:rsid w:val="000F1C3A"/>
    <w:rsid w:val="000F4873"/>
    <w:rsid w:val="000F66D9"/>
    <w:rsid w:val="000F6E73"/>
    <w:rsid w:val="001000E6"/>
    <w:rsid w:val="0010071A"/>
    <w:rsid w:val="00100935"/>
    <w:rsid w:val="001010FC"/>
    <w:rsid w:val="001014BC"/>
    <w:rsid w:val="00104A2B"/>
    <w:rsid w:val="001054E7"/>
    <w:rsid w:val="00105B1E"/>
    <w:rsid w:val="001060D2"/>
    <w:rsid w:val="001067B3"/>
    <w:rsid w:val="0011300B"/>
    <w:rsid w:val="00113173"/>
    <w:rsid w:val="00115567"/>
    <w:rsid w:val="0012292C"/>
    <w:rsid w:val="00122A63"/>
    <w:rsid w:val="00123D69"/>
    <w:rsid w:val="00123FF4"/>
    <w:rsid w:val="0012479E"/>
    <w:rsid w:val="001267E0"/>
    <w:rsid w:val="00127E00"/>
    <w:rsid w:val="00130F9F"/>
    <w:rsid w:val="00131985"/>
    <w:rsid w:val="00132C66"/>
    <w:rsid w:val="00135CE9"/>
    <w:rsid w:val="001414A7"/>
    <w:rsid w:val="001421AF"/>
    <w:rsid w:val="00144CBA"/>
    <w:rsid w:val="00145C52"/>
    <w:rsid w:val="00146207"/>
    <w:rsid w:val="00146F5B"/>
    <w:rsid w:val="00147026"/>
    <w:rsid w:val="001520EE"/>
    <w:rsid w:val="00156999"/>
    <w:rsid w:val="001600B8"/>
    <w:rsid w:val="001634C4"/>
    <w:rsid w:val="001636F4"/>
    <w:rsid w:val="00163E65"/>
    <w:rsid w:val="001640C7"/>
    <w:rsid w:val="001664E5"/>
    <w:rsid w:val="0016790C"/>
    <w:rsid w:val="001718C5"/>
    <w:rsid w:val="00171BD4"/>
    <w:rsid w:val="00177ED2"/>
    <w:rsid w:val="00177F6E"/>
    <w:rsid w:val="001800BC"/>
    <w:rsid w:val="001816C6"/>
    <w:rsid w:val="0018230E"/>
    <w:rsid w:val="001842B4"/>
    <w:rsid w:val="0018599E"/>
    <w:rsid w:val="00190090"/>
    <w:rsid w:val="00190FA2"/>
    <w:rsid w:val="001910BF"/>
    <w:rsid w:val="001929B7"/>
    <w:rsid w:val="00193EEC"/>
    <w:rsid w:val="00194E42"/>
    <w:rsid w:val="00195A57"/>
    <w:rsid w:val="00195B8C"/>
    <w:rsid w:val="00196163"/>
    <w:rsid w:val="00197A33"/>
    <w:rsid w:val="001A065B"/>
    <w:rsid w:val="001A1207"/>
    <w:rsid w:val="001A33C5"/>
    <w:rsid w:val="001A4A44"/>
    <w:rsid w:val="001A4FDD"/>
    <w:rsid w:val="001A56D1"/>
    <w:rsid w:val="001A675E"/>
    <w:rsid w:val="001A7532"/>
    <w:rsid w:val="001A7B68"/>
    <w:rsid w:val="001B0914"/>
    <w:rsid w:val="001B116A"/>
    <w:rsid w:val="001B15C2"/>
    <w:rsid w:val="001B1826"/>
    <w:rsid w:val="001B36D4"/>
    <w:rsid w:val="001B51A5"/>
    <w:rsid w:val="001B6757"/>
    <w:rsid w:val="001B6EE4"/>
    <w:rsid w:val="001B7801"/>
    <w:rsid w:val="001B7F0D"/>
    <w:rsid w:val="001C0D01"/>
    <w:rsid w:val="001C1871"/>
    <w:rsid w:val="001C2BD9"/>
    <w:rsid w:val="001C410A"/>
    <w:rsid w:val="001C5B7C"/>
    <w:rsid w:val="001C63F3"/>
    <w:rsid w:val="001D088F"/>
    <w:rsid w:val="001D2032"/>
    <w:rsid w:val="001D431E"/>
    <w:rsid w:val="001D5004"/>
    <w:rsid w:val="001D5C24"/>
    <w:rsid w:val="001D602A"/>
    <w:rsid w:val="001E0B71"/>
    <w:rsid w:val="001E1ECD"/>
    <w:rsid w:val="001E22A2"/>
    <w:rsid w:val="001E2AF6"/>
    <w:rsid w:val="001E3261"/>
    <w:rsid w:val="001E5B72"/>
    <w:rsid w:val="001E5FE6"/>
    <w:rsid w:val="001F07F4"/>
    <w:rsid w:val="001F20D1"/>
    <w:rsid w:val="001F2AEE"/>
    <w:rsid w:val="001F3699"/>
    <w:rsid w:val="001F36E3"/>
    <w:rsid w:val="001F4540"/>
    <w:rsid w:val="001F4735"/>
    <w:rsid w:val="001F66C2"/>
    <w:rsid w:val="001F7307"/>
    <w:rsid w:val="00201865"/>
    <w:rsid w:val="002022D6"/>
    <w:rsid w:val="00204EB2"/>
    <w:rsid w:val="00207DF0"/>
    <w:rsid w:val="0021156D"/>
    <w:rsid w:val="00212011"/>
    <w:rsid w:val="0021222E"/>
    <w:rsid w:val="00212896"/>
    <w:rsid w:val="00212A12"/>
    <w:rsid w:val="002132BC"/>
    <w:rsid w:val="0021399C"/>
    <w:rsid w:val="00213F9D"/>
    <w:rsid w:val="00214772"/>
    <w:rsid w:val="00214BAD"/>
    <w:rsid w:val="002162FC"/>
    <w:rsid w:val="002168E5"/>
    <w:rsid w:val="00216B99"/>
    <w:rsid w:val="0022081C"/>
    <w:rsid w:val="00221C63"/>
    <w:rsid w:val="00223971"/>
    <w:rsid w:val="00223D1A"/>
    <w:rsid w:val="0022524F"/>
    <w:rsid w:val="00225383"/>
    <w:rsid w:val="00225CBC"/>
    <w:rsid w:val="00226116"/>
    <w:rsid w:val="002264D2"/>
    <w:rsid w:val="002271D3"/>
    <w:rsid w:val="00227358"/>
    <w:rsid w:val="00231DBA"/>
    <w:rsid w:val="00231F36"/>
    <w:rsid w:val="00233A65"/>
    <w:rsid w:val="00236F08"/>
    <w:rsid w:val="00236F32"/>
    <w:rsid w:val="00241AEA"/>
    <w:rsid w:val="00244345"/>
    <w:rsid w:val="00244582"/>
    <w:rsid w:val="0024505B"/>
    <w:rsid w:val="00246DF1"/>
    <w:rsid w:val="002476B0"/>
    <w:rsid w:val="00247CE5"/>
    <w:rsid w:val="00247F59"/>
    <w:rsid w:val="002503A7"/>
    <w:rsid w:val="00250984"/>
    <w:rsid w:val="00255614"/>
    <w:rsid w:val="0026240A"/>
    <w:rsid w:val="0026250C"/>
    <w:rsid w:val="002679AF"/>
    <w:rsid w:val="00270E20"/>
    <w:rsid w:val="00273731"/>
    <w:rsid w:val="00274B94"/>
    <w:rsid w:val="00274E0C"/>
    <w:rsid w:val="00276739"/>
    <w:rsid w:val="0027739C"/>
    <w:rsid w:val="00281071"/>
    <w:rsid w:val="0028181D"/>
    <w:rsid w:val="002826DD"/>
    <w:rsid w:val="00283EBE"/>
    <w:rsid w:val="00284130"/>
    <w:rsid w:val="002846A2"/>
    <w:rsid w:val="0028535A"/>
    <w:rsid w:val="0029039E"/>
    <w:rsid w:val="00290538"/>
    <w:rsid w:val="00290A20"/>
    <w:rsid w:val="0029162D"/>
    <w:rsid w:val="00291D78"/>
    <w:rsid w:val="002967BE"/>
    <w:rsid w:val="002A2DF9"/>
    <w:rsid w:val="002A4DD6"/>
    <w:rsid w:val="002A4E63"/>
    <w:rsid w:val="002A58CE"/>
    <w:rsid w:val="002A6F28"/>
    <w:rsid w:val="002B01FB"/>
    <w:rsid w:val="002B1BE7"/>
    <w:rsid w:val="002B4F67"/>
    <w:rsid w:val="002B572B"/>
    <w:rsid w:val="002C0CB2"/>
    <w:rsid w:val="002C10C7"/>
    <w:rsid w:val="002C4722"/>
    <w:rsid w:val="002C4917"/>
    <w:rsid w:val="002C5264"/>
    <w:rsid w:val="002D1B79"/>
    <w:rsid w:val="002D62AA"/>
    <w:rsid w:val="002D6F78"/>
    <w:rsid w:val="002D7147"/>
    <w:rsid w:val="002E0D1D"/>
    <w:rsid w:val="002E1472"/>
    <w:rsid w:val="002E2343"/>
    <w:rsid w:val="002E317E"/>
    <w:rsid w:val="002E39DE"/>
    <w:rsid w:val="002E3EB1"/>
    <w:rsid w:val="002E507D"/>
    <w:rsid w:val="002E58E4"/>
    <w:rsid w:val="002E5CE3"/>
    <w:rsid w:val="002F0186"/>
    <w:rsid w:val="002F0293"/>
    <w:rsid w:val="002F16AF"/>
    <w:rsid w:val="002F321D"/>
    <w:rsid w:val="002F3D6D"/>
    <w:rsid w:val="002F7E60"/>
    <w:rsid w:val="002F7ED8"/>
    <w:rsid w:val="00300362"/>
    <w:rsid w:val="00300C64"/>
    <w:rsid w:val="0030177F"/>
    <w:rsid w:val="00301CD6"/>
    <w:rsid w:val="003029F7"/>
    <w:rsid w:val="0030355A"/>
    <w:rsid w:val="00304BB7"/>
    <w:rsid w:val="00304CD9"/>
    <w:rsid w:val="00306432"/>
    <w:rsid w:val="003078BB"/>
    <w:rsid w:val="00307D8A"/>
    <w:rsid w:val="003116BB"/>
    <w:rsid w:val="00313688"/>
    <w:rsid w:val="00313E46"/>
    <w:rsid w:val="00315A0B"/>
    <w:rsid w:val="00316EAB"/>
    <w:rsid w:val="003215D9"/>
    <w:rsid w:val="003225AF"/>
    <w:rsid w:val="003233F6"/>
    <w:rsid w:val="003239C4"/>
    <w:rsid w:val="00324007"/>
    <w:rsid w:val="00325C4A"/>
    <w:rsid w:val="00326F91"/>
    <w:rsid w:val="00331526"/>
    <w:rsid w:val="00333375"/>
    <w:rsid w:val="0033459F"/>
    <w:rsid w:val="003356CD"/>
    <w:rsid w:val="003358F5"/>
    <w:rsid w:val="00337351"/>
    <w:rsid w:val="00340295"/>
    <w:rsid w:val="00340730"/>
    <w:rsid w:val="0034090F"/>
    <w:rsid w:val="00340DE8"/>
    <w:rsid w:val="00343294"/>
    <w:rsid w:val="003439BE"/>
    <w:rsid w:val="00345610"/>
    <w:rsid w:val="00346CC8"/>
    <w:rsid w:val="00350D65"/>
    <w:rsid w:val="0035763E"/>
    <w:rsid w:val="00357887"/>
    <w:rsid w:val="00362BAE"/>
    <w:rsid w:val="00363902"/>
    <w:rsid w:val="00367338"/>
    <w:rsid w:val="00367FE5"/>
    <w:rsid w:val="00370706"/>
    <w:rsid w:val="00373C90"/>
    <w:rsid w:val="00377C63"/>
    <w:rsid w:val="00382EA0"/>
    <w:rsid w:val="003849F3"/>
    <w:rsid w:val="00384D7B"/>
    <w:rsid w:val="00384E2E"/>
    <w:rsid w:val="00386745"/>
    <w:rsid w:val="00386F35"/>
    <w:rsid w:val="003872AC"/>
    <w:rsid w:val="00390566"/>
    <w:rsid w:val="00390CEE"/>
    <w:rsid w:val="003940AA"/>
    <w:rsid w:val="003940D3"/>
    <w:rsid w:val="003953D4"/>
    <w:rsid w:val="0039661A"/>
    <w:rsid w:val="003A0733"/>
    <w:rsid w:val="003A0A3E"/>
    <w:rsid w:val="003A1022"/>
    <w:rsid w:val="003A1457"/>
    <w:rsid w:val="003A2570"/>
    <w:rsid w:val="003A2C6B"/>
    <w:rsid w:val="003A6F1B"/>
    <w:rsid w:val="003B07BE"/>
    <w:rsid w:val="003B08A9"/>
    <w:rsid w:val="003B2395"/>
    <w:rsid w:val="003B3051"/>
    <w:rsid w:val="003B3553"/>
    <w:rsid w:val="003B3CB6"/>
    <w:rsid w:val="003B74C5"/>
    <w:rsid w:val="003C081F"/>
    <w:rsid w:val="003C1481"/>
    <w:rsid w:val="003C1D23"/>
    <w:rsid w:val="003C3E7A"/>
    <w:rsid w:val="003C55A6"/>
    <w:rsid w:val="003C5B98"/>
    <w:rsid w:val="003C7083"/>
    <w:rsid w:val="003C7203"/>
    <w:rsid w:val="003D0248"/>
    <w:rsid w:val="003D34AF"/>
    <w:rsid w:val="003D35B5"/>
    <w:rsid w:val="003D429F"/>
    <w:rsid w:val="003D5AA2"/>
    <w:rsid w:val="003D5CA5"/>
    <w:rsid w:val="003D644F"/>
    <w:rsid w:val="003D6FF7"/>
    <w:rsid w:val="003D7094"/>
    <w:rsid w:val="003D75E5"/>
    <w:rsid w:val="003E1569"/>
    <w:rsid w:val="003E262C"/>
    <w:rsid w:val="003E3B45"/>
    <w:rsid w:val="003E4DA4"/>
    <w:rsid w:val="003E57AF"/>
    <w:rsid w:val="003E60B5"/>
    <w:rsid w:val="003E61CD"/>
    <w:rsid w:val="003E6854"/>
    <w:rsid w:val="003F0DC1"/>
    <w:rsid w:val="003F1C2A"/>
    <w:rsid w:val="003F2C7C"/>
    <w:rsid w:val="003F385D"/>
    <w:rsid w:val="003F72EB"/>
    <w:rsid w:val="00400138"/>
    <w:rsid w:val="00400D7C"/>
    <w:rsid w:val="0040123C"/>
    <w:rsid w:val="004018E2"/>
    <w:rsid w:val="004023E4"/>
    <w:rsid w:val="00402705"/>
    <w:rsid w:val="00402841"/>
    <w:rsid w:val="004029F2"/>
    <w:rsid w:val="00405874"/>
    <w:rsid w:val="00407122"/>
    <w:rsid w:val="00407FC0"/>
    <w:rsid w:val="00411F75"/>
    <w:rsid w:val="0041227B"/>
    <w:rsid w:val="00416144"/>
    <w:rsid w:val="00420153"/>
    <w:rsid w:val="00421A2D"/>
    <w:rsid w:val="00422F0B"/>
    <w:rsid w:val="00423227"/>
    <w:rsid w:val="004238A6"/>
    <w:rsid w:val="004260FA"/>
    <w:rsid w:val="004275BE"/>
    <w:rsid w:val="00430155"/>
    <w:rsid w:val="004305B6"/>
    <w:rsid w:val="00430F42"/>
    <w:rsid w:val="00431971"/>
    <w:rsid w:val="004335A7"/>
    <w:rsid w:val="004339DD"/>
    <w:rsid w:val="00435828"/>
    <w:rsid w:val="00440713"/>
    <w:rsid w:val="00441D4F"/>
    <w:rsid w:val="00442487"/>
    <w:rsid w:val="00442BF4"/>
    <w:rsid w:val="00443E6E"/>
    <w:rsid w:val="00444588"/>
    <w:rsid w:val="00445B9C"/>
    <w:rsid w:val="004466D2"/>
    <w:rsid w:val="00446A7D"/>
    <w:rsid w:val="00450286"/>
    <w:rsid w:val="00450C0F"/>
    <w:rsid w:val="00451FE9"/>
    <w:rsid w:val="00455AF4"/>
    <w:rsid w:val="004560C7"/>
    <w:rsid w:val="00456940"/>
    <w:rsid w:val="00457A7C"/>
    <w:rsid w:val="00460F40"/>
    <w:rsid w:val="004625F7"/>
    <w:rsid w:val="0046417B"/>
    <w:rsid w:val="0046550F"/>
    <w:rsid w:val="004662C3"/>
    <w:rsid w:val="004702FC"/>
    <w:rsid w:val="0047225F"/>
    <w:rsid w:val="00472684"/>
    <w:rsid w:val="00473DC5"/>
    <w:rsid w:val="0047402E"/>
    <w:rsid w:val="00475C1C"/>
    <w:rsid w:val="0048149B"/>
    <w:rsid w:val="00481890"/>
    <w:rsid w:val="0048191C"/>
    <w:rsid w:val="00482322"/>
    <w:rsid w:val="00482BE2"/>
    <w:rsid w:val="00483001"/>
    <w:rsid w:val="004846F3"/>
    <w:rsid w:val="00487169"/>
    <w:rsid w:val="00491574"/>
    <w:rsid w:val="004915E9"/>
    <w:rsid w:val="00491691"/>
    <w:rsid w:val="00492120"/>
    <w:rsid w:val="00493068"/>
    <w:rsid w:val="00495DF9"/>
    <w:rsid w:val="00495FC6"/>
    <w:rsid w:val="004965B4"/>
    <w:rsid w:val="00496E95"/>
    <w:rsid w:val="00497993"/>
    <w:rsid w:val="004A032E"/>
    <w:rsid w:val="004A0997"/>
    <w:rsid w:val="004A3D3A"/>
    <w:rsid w:val="004A4D72"/>
    <w:rsid w:val="004A60C6"/>
    <w:rsid w:val="004A679C"/>
    <w:rsid w:val="004A6BF7"/>
    <w:rsid w:val="004A74C7"/>
    <w:rsid w:val="004A7E3E"/>
    <w:rsid w:val="004B019D"/>
    <w:rsid w:val="004B150C"/>
    <w:rsid w:val="004B182F"/>
    <w:rsid w:val="004B25CF"/>
    <w:rsid w:val="004B2751"/>
    <w:rsid w:val="004B2ABB"/>
    <w:rsid w:val="004B2DC2"/>
    <w:rsid w:val="004B7A79"/>
    <w:rsid w:val="004B7BC8"/>
    <w:rsid w:val="004C07F9"/>
    <w:rsid w:val="004C1F0E"/>
    <w:rsid w:val="004C3A08"/>
    <w:rsid w:val="004C3EE4"/>
    <w:rsid w:val="004C496C"/>
    <w:rsid w:val="004C5D5F"/>
    <w:rsid w:val="004C5F10"/>
    <w:rsid w:val="004C713F"/>
    <w:rsid w:val="004D0BD9"/>
    <w:rsid w:val="004D0DFE"/>
    <w:rsid w:val="004D0EEE"/>
    <w:rsid w:val="004D0F47"/>
    <w:rsid w:val="004D18E4"/>
    <w:rsid w:val="004D19EB"/>
    <w:rsid w:val="004D1FA3"/>
    <w:rsid w:val="004D342F"/>
    <w:rsid w:val="004D3689"/>
    <w:rsid w:val="004D3AB7"/>
    <w:rsid w:val="004D3FA5"/>
    <w:rsid w:val="004D47C7"/>
    <w:rsid w:val="004D712B"/>
    <w:rsid w:val="004D76D5"/>
    <w:rsid w:val="004E140A"/>
    <w:rsid w:val="004E147E"/>
    <w:rsid w:val="004E1485"/>
    <w:rsid w:val="004E15B2"/>
    <w:rsid w:val="004E1D20"/>
    <w:rsid w:val="004E5DAA"/>
    <w:rsid w:val="004E60B3"/>
    <w:rsid w:val="004F1203"/>
    <w:rsid w:val="004F16B2"/>
    <w:rsid w:val="004F2A14"/>
    <w:rsid w:val="004F385F"/>
    <w:rsid w:val="004F3AC2"/>
    <w:rsid w:val="004F70AD"/>
    <w:rsid w:val="004F7550"/>
    <w:rsid w:val="005001FA"/>
    <w:rsid w:val="005003DE"/>
    <w:rsid w:val="00500F23"/>
    <w:rsid w:val="005010FE"/>
    <w:rsid w:val="00503F05"/>
    <w:rsid w:val="00504301"/>
    <w:rsid w:val="00505B04"/>
    <w:rsid w:val="005064B2"/>
    <w:rsid w:val="0051432B"/>
    <w:rsid w:val="005177D4"/>
    <w:rsid w:val="00517AC7"/>
    <w:rsid w:val="0052317E"/>
    <w:rsid w:val="00523CAF"/>
    <w:rsid w:val="0052409A"/>
    <w:rsid w:val="005242FA"/>
    <w:rsid w:val="00525FBF"/>
    <w:rsid w:val="0052762D"/>
    <w:rsid w:val="00531D12"/>
    <w:rsid w:val="00533177"/>
    <w:rsid w:val="00535755"/>
    <w:rsid w:val="00535F32"/>
    <w:rsid w:val="0054119C"/>
    <w:rsid w:val="005430B6"/>
    <w:rsid w:val="00544121"/>
    <w:rsid w:val="005442FE"/>
    <w:rsid w:val="0054473E"/>
    <w:rsid w:val="0054672E"/>
    <w:rsid w:val="00547AC3"/>
    <w:rsid w:val="00551DDD"/>
    <w:rsid w:val="00552D5C"/>
    <w:rsid w:val="00553260"/>
    <w:rsid w:val="00555C1A"/>
    <w:rsid w:val="00555E7E"/>
    <w:rsid w:val="00556F2A"/>
    <w:rsid w:val="00557C29"/>
    <w:rsid w:val="0056136C"/>
    <w:rsid w:val="00562203"/>
    <w:rsid w:val="00563137"/>
    <w:rsid w:val="00565634"/>
    <w:rsid w:val="005658C1"/>
    <w:rsid w:val="00571695"/>
    <w:rsid w:val="00573C27"/>
    <w:rsid w:val="00575A4A"/>
    <w:rsid w:val="00575A5B"/>
    <w:rsid w:val="00580A05"/>
    <w:rsid w:val="00581BB2"/>
    <w:rsid w:val="00581E81"/>
    <w:rsid w:val="005902CD"/>
    <w:rsid w:val="0059065C"/>
    <w:rsid w:val="00592839"/>
    <w:rsid w:val="00595154"/>
    <w:rsid w:val="005951B1"/>
    <w:rsid w:val="0059609E"/>
    <w:rsid w:val="005A03C9"/>
    <w:rsid w:val="005A1EC4"/>
    <w:rsid w:val="005A28A0"/>
    <w:rsid w:val="005A3905"/>
    <w:rsid w:val="005A446A"/>
    <w:rsid w:val="005A521A"/>
    <w:rsid w:val="005A56F1"/>
    <w:rsid w:val="005A5B2A"/>
    <w:rsid w:val="005A5CA9"/>
    <w:rsid w:val="005B0F61"/>
    <w:rsid w:val="005B1575"/>
    <w:rsid w:val="005B26D0"/>
    <w:rsid w:val="005B38AC"/>
    <w:rsid w:val="005B5325"/>
    <w:rsid w:val="005B5FE1"/>
    <w:rsid w:val="005B66D5"/>
    <w:rsid w:val="005B6D21"/>
    <w:rsid w:val="005C2FBD"/>
    <w:rsid w:val="005C7C79"/>
    <w:rsid w:val="005D0C66"/>
    <w:rsid w:val="005D1130"/>
    <w:rsid w:val="005D20C8"/>
    <w:rsid w:val="005D3897"/>
    <w:rsid w:val="005D44A3"/>
    <w:rsid w:val="005D5D7C"/>
    <w:rsid w:val="005D63CD"/>
    <w:rsid w:val="005D7D96"/>
    <w:rsid w:val="005E024A"/>
    <w:rsid w:val="005E053D"/>
    <w:rsid w:val="005E0FE5"/>
    <w:rsid w:val="005E1093"/>
    <w:rsid w:val="005E3242"/>
    <w:rsid w:val="005E3A11"/>
    <w:rsid w:val="005E49D5"/>
    <w:rsid w:val="005E50EE"/>
    <w:rsid w:val="005E6102"/>
    <w:rsid w:val="005E6B7F"/>
    <w:rsid w:val="005E70D6"/>
    <w:rsid w:val="005F42F5"/>
    <w:rsid w:val="005F44B6"/>
    <w:rsid w:val="005F6434"/>
    <w:rsid w:val="005F710C"/>
    <w:rsid w:val="005F7F83"/>
    <w:rsid w:val="00600DBB"/>
    <w:rsid w:val="00600F71"/>
    <w:rsid w:val="00601976"/>
    <w:rsid w:val="00604F8A"/>
    <w:rsid w:val="00605FF1"/>
    <w:rsid w:val="00606175"/>
    <w:rsid w:val="00606ADA"/>
    <w:rsid w:val="006105CF"/>
    <w:rsid w:val="00612467"/>
    <w:rsid w:val="00612E42"/>
    <w:rsid w:val="00613A1B"/>
    <w:rsid w:val="00613CE1"/>
    <w:rsid w:val="00614F89"/>
    <w:rsid w:val="006208F6"/>
    <w:rsid w:val="006215DF"/>
    <w:rsid w:val="00622226"/>
    <w:rsid w:val="00622B14"/>
    <w:rsid w:val="00624670"/>
    <w:rsid w:val="00625275"/>
    <w:rsid w:val="00626B3F"/>
    <w:rsid w:val="00626B7D"/>
    <w:rsid w:val="00626EF7"/>
    <w:rsid w:val="00630D72"/>
    <w:rsid w:val="00632C8A"/>
    <w:rsid w:val="006330CD"/>
    <w:rsid w:val="006344EC"/>
    <w:rsid w:val="00635744"/>
    <w:rsid w:val="00636F8E"/>
    <w:rsid w:val="00640DF9"/>
    <w:rsid w:val="00640F62"/>
    <w:rsid w:val="00641CF7"/>
    <w:rsid w:val="006432F3"/>
    <w:rsid w:val="00644CE7"/>
    <w:rsid w:val="00645DD5"/>
    <w:rsid w:val="0065260D"/>
    <w:rsid w:val="00654FD7"/>
    <w:rsid w:val="00656795"/>
    <w:rsid w:val="00656A2B"/>
    <w:rsid w:val="00657A90"/>
    <w:rsid w:val="006618F2"/>
    <w:rsid w:val="00662238"/>
    <w:rsid w:val="00662917"/>
    <w:rsid w:val="00663238"/>
    <w:rsid w:val="00663C70"/>
    <w:rsid w:val="00664098"/>
    <w:rsid w:val="00664A1A"/>
    <w:rsid w:val="00664AE2"/>
    <w:rsid w:val="00665DDC"/>
    <w:rsid w:val="0066799F"/>
    <w:rsid w:val="00672CC0"/>
    <w:rsid w:val="006734C8"/>
    <w:rsid w:val="00673892"/>
    <w:rsid w:val="00676018"/>
    <w:rsid w:val="00676C4B"/>
    <w:rsid w:val="00685822"/>
    <w:rsid w:val="006862AA"/>
    <w:rsid w:val="00686CC3"/>
    <w:rsid w:val="006878DC"/>
    <w:rsid w:val="00691505"/>
    <w:rsid w:val="00691B12"/>
    <w:rsid w:val="00693D38"/>
    <w:rsid w:val="0069407B"/>
    <w:rsid w:val="00694E25"/>
    <w:rsid w:val="00694E35"/>
    <w:rsid w:val="00696139"/>
    <w:rsid w:val="0069618C"/>
    <w:rsid w:val="006A0EC6"/>
    <w:rsid w:val="006A1887"/>
    <w:rsid w:val="006A2200"/>
    <w:rsid w:val="006B0780"/>
    <w:rsid w:val="006B084D"/>
    <w:rsid w:val="006B0985"/>
    <w:rsid w:val="006B192F"/>
    <w:rsid w:val="006B1E89"/>
    <w:rsid w:val="006B2AD1"/>
    <w:rsid w:val="006B392E"/>
    <w:rsid w:val="006B482B"/>
    <w:rsid w:val="006B5645"/>
    <w:rsid w:val="006C081D"/>
    <w:rsid w:val="006C0D7D"/>
    <w:rsid w:val="006C1114"/>
    <w:rsid w:val="006C1AAF"/>
    <w:rsid w:val="006C2D3E"/>
    <w:rsid w:val="006C39B9"/>
    <w:rsid w:val="006C3D59"/>
    <w:rsid w:val="006C5853"/>
    <w:rsid w:val="006C6069"/>
    <w:rsid w:val="006C61F2"/>
    <w:rsid w:val="006C65E9"/>
    <w:rsid w:val="006C6B12"/>
    <w:rsid w:val="006D24F2"/>
    <w:rsid w:val="006D33FC"/>
    <w:rsid w:val="006D6626"/>
    <w:rsid w:val="006E4B42"/>
    <w:rsid w:val="006F0E71"/>
    <w:rsid w:val="006F3AE9"/>
    <w:rsid w:val="006F515D"/>
    <w:rsid w:val="006F621E"/>
    <w:rsid w:val="006F7C4E"/>
    <w:rsid w:val="00701CB8"/>
    <w:rsid w:val="00702ED8"/>
    <w:rsid w:val="007044F4"/>
    <w:rsid w:val="00706FB9"/>
    <w:rsid w:val="00707150"/>
    <w:rsid w:val="0070755B"/>
    <w:rsid w:val="00711333"/>
    <w:rsid w:val="00713A7A"/>
    <w:rsid w:val="00715B31"/>
    <w:rsid w:val="007161F2"/>
    <w:rsid w:val="00716B78"/>
    <w:rsid w:val="00717EAB"/>
    <w:rsid w:val="0072010D"/>
    <w:rsid w:val="007251EE"/>
    <w:rsid w:val="007254B7"/>
    <w:rsid w:val="00727531"/>
    <w:rsid w:val="00730B82"/>
    <w:rsid w:val="00731024"/>
    <w:rsid w:val="00731E47"/>
    <w:rsid w:val="00731F83"/>
    <w:rsid w:val="00732B49"/>
    <w:rsid w:val="00732CDB"/>
    <w:rsid w:val="00732FE3"/>
    <w:rsid w:val="00733E6D"/>
    <w:rsid w:val="00735AEE"/>
    <w:rsid w:val="00735E1C"/>
    <w:rsid w:val="00737D20"/>
    <w:rsid w:val="00737DF7"/>
    <w:rsid w:val="007406AD"/>
    <w:rsid w:val="00741AD4"/>
    <w:rsid w:val="0074206E"/>
    <w:rsid w:val="00742784"/>
    <w:rsid w:val="007428A4"/>
    <w:rsid w:val="007455B4"/>
    <w:rsid w:val="00745D39"/>
    <w:rsid w:val="00746829"/>
    <w:rsid w:val="0075158B"/>
    <w:rsid w:val="007533B8"/>
    <w:rsid w:val="00753476"/>
    <w:rsid w:val="00753498"/>
    <w:rsid w:val="007560DD"/>
    <w:rsid w:val="007601A8"/>
    <w:rsid w:val="00761201"/>
    <w:rsid w:val="00763844"/>
    <w:rsid w:val="00764D7C"/>
    <w:rsid w:val="0077043A"/>
    <w:rsid w:val="007708B6"/>
    <w:rsid w:val="00770BEE"/>
    <w:rsid w:val="0077316B"/>
    <w:rsid w:val="00773AFD"/>
    <w:rsid w:val="007745AE"/>
    <w:rsid w:val="00774763"/>
    <w:rsid w:val="007759AA"/>
    <w:rsid w:val="00776635"/>
    <w:rsid w:val="007776EA"/>
    <w:rsid w:val="00777BFA"/>
    <w:rsid w:val="00777DDE"/>
    <w:rsid w:val="00782EBF"/>
    <w:rsid w:val="00783205"/>
    <w:rsid w:val="00784142"/>
    <w:rsid w:val="007849D6"/>
    <w:rsid w:val="00785702"/>
    <w:rsid w:val="007857F8"/>
    <w:rsid w:val="00785A16"/>
    <w:rsid w:val="00786E5E"/>
    <w:rsid w:val="007870B5"/>
    <w:rsid w:val="00787EF7"/>
    <w:rsid w:val="00792959"/>
    <w:rsid w:val="00792C2F"/>
    <w:rsid w:val="007931FB"/>
    <w:rsid w:val="007949E0"/>
    <w:rsid w:val="00796F11"/>
    <w:rsid w:val="00797AA8"/>
    <w:rsid w:val="007A0102"/>
    <w:rsid w:val="007A23BE"/>
    <w:rsid w:val="007A38AA"/>
    <w:rsid w:val="007A5B66"/>
    <w:rsid w:val="007A7347"/>
    <w:rsid w:val="007A79EC"/>
    <w:rsid w:val="007B02B6"/>
    <w:rsid w:val="007B07F4"/>
    <w:rsid w:val="007B12CF"/>
    <w:rsid w:val="007B1B19"/>
    <w:rsid w:val="007B2454"/>
    <w:rsid w:val="007B420B"/>
    <w:rsid w:val="007B653F"/>
    <w:rsid w:val="007B7C64"/>
    <w:rsid w:val="007C043B"/>
    <w:rsid w:val="007C1165"/>
    <w:rsid w:val="007C1241"/>
    <w:rsid w:val="007C3BF7"/>
    <w:rsid w:val="007C6651"/>
    <w:rsid w:val="007C7884"/>
    <w:rsid w:val="007D0F3D"/>
    <w:rsid w:val="007D1FCA"/>
    <w:rsid w:val="007D3790"/>
    <w:rsid w:val="007D3BE0"/>
    <w:rsid w:val="007D3ED3"/>
    <w:rsid w:val="007D6DE8"/>
    <w:rsid w:val="007D73BF"/>
    <w:rsid w:val="007D75BC"/>
    <w:rsid w:val="007E0498"/>
    <w:rsid w:val="007E0A6D"/>
    <w:rsid w:val="007E4277"/>
    <w:rsid w:val="007E51DD"/>
    <w:rsid w:val="007F0712"/>
    <w:rsid w:val="007F3D55"/>
    <w:rsid w:val="008007EF"/>
    <w:rsid w:val="00800C63"/>
    <w:rsid w:val="00802063"/>
    <w:rsid w:val="00805925"/>
    <w:rsid w:val="00807347"/>
    <w:rsid w:val="00807422"/>
    <w:rsid w:val="00807558"/>
    <w:rsid w:val="008077AB"/>
    <w:rsid w:val="00807B18"/>
    <w:rsid w:val="00816DDA"/>
    <w:rsid w:val="00817F99"/>
    <w:rsid w:val="008209B7"/>
    <w:rsid w:val="00820D62"/>
    <w:rsid w:val="008211E5"/>
    <w:rsid w:val="00821A3A"/>
    <w:rsid w:val="00821DBB"/>
    <w:rsid w:val="00822D86"/>
    <w:rsid w:val="008230AB"/>
    <w:rsid w:val="008233C6"/>
    <w:rsid w:val="00823BA8"/>
    <w:rsid w:val="00823F30"/>
    <w:rsid w:val="008269D0"/>
    <w:rsid w:val="00826BBC"/>
    <w:rsid w:val="00830FFB"/>
    <w:rsid w:val="008367C4"/>
    <w:rsid w:val="00836958"/>
    <w:rsid w:val="00837715"/>
    <w:rsid w:val="0084052F"/>
    <w:rsid w:val="00840B29"/>
    <w:rsid w:val="0084128E"/>
    <w:rsid w:val="0084180A"/>
    <w:rsid w:val="0084480C"/>
    <w:rsid w:val="008473F7"/>
    <w:rsid w:val="00847D92"/>
    <w:rsid w:val="008534DD"/>
    <w:rsid w:val="00854E55"/>
    <w:rsid w:val="00854E87"/>
    <w:rsid w:val="008600BF"/>
    <w:rsid w:val="0086118E"/>
    <w:rsid w:val="00862FA2"/>
    <w:rsid w:val="00862FB8"/>
    <w:rsid w:val="008633A3"/>
    <w:rsid w:val="00865F7A"/>
    <w:rsid w:val="00867459"/>
    <w:rsid w:val="00867A5E"/>
    <w:rsid w:val="00870122"/>
    <w:rsid w:val="008736FE"/>
    <w:rsid w:val="00874162"/>
    <w:rsid w:val="00874A0B"/>
    <w:rsid w:val="00874BB2"/>
    <w:rsid w:val="00876955"/>
    <w:rsid w:val="00876EBE"/>
    <w:rsid w:val="0087788F"/>
    <w:rsid w:val="00877FC3"/>
    <w:rsid w:val="00880394"/>
    <w:rsid w:val="008808F1"/>
    <w:rsid w:val="00882B62"/>
    <w:rsid w:val="0088346A"/>
    <w:rsid w:val="0088450E"/>
    <w:rsid w:val="00884FBA"/>
    <w:rsid w:val="008860A9"/>
    <w:rsid w:val="0088626C"/>
    <w:rsid w:val="00887103"/>
    <w:rsid w:val="0089141D"/>
    <w:rsid w:val="008919BA"/>
    <w:rsid w:val="00892E34"/>
    <w:rsid w:val="00892FDC"/>
    <w:rsid w:val="00894AC5"/>
    <w:rsid w:val="008954F5"/>
    <w:rsid w:val="008A00ED"/>
    <w:rsid w:val="008A0647"/>
    <w:rsid w:val="008A2C05"/>
    <w:rsid w:val="008A2E62"/>
    <w:rsid w:val="008A30E1"/>
    <w:rsid w:val="008A3B9F"/>
    <w:rsid w:val="008A615D"/>
    <w:rsid w:val="008A7B53"/>
    <w:rsid w:val="008B0DDC"/>
    <w:rsid w:val="008B45F4"/>
    <w:rsid w:val="008B553C"/>
    <w:rsid w:val="008B5C77"/>
    <w:rsid w:val="008B6174"/>
    <w:rsid w:val="008B7D82"/>
    <w:rsid w:val="008B7DBF"/>
    <w:rsid w:val="008C283C"/>
    <w:rsid w:val="008C2CAB"/>
    <w:rsid w:val="008C310A"/>
    <w:rsid w:val="008C4218"/>
    <w:rsid w:val="008C57CE"/>
    <w:rsid w:val="008D0242"/>
    <w:rsid w:val="008D1222"/>
    <w:rsid w:val="008D3821"/>
    <w:rsid w:val="008D6561"/>
    <w:rsid w:val="008D7835"/>
    <w:rsid w:val="008E1AA8"/>
    <w:rsid w:val="008E630A"/>
    <w:rsid w:val="008F0324"/>
    <w:rsid w:val="008F1DB4"/>
    <w:rsid w:val="008F468F"/>
    <w:rsid w:val="008F5DA0"/>
    <w:rsid w:val="008F60EC"/>
    <w:rsid w:val="008F7ADC"/>
    <w:rsid w:val="008F7DF6"/>
    <w:rsid w:val="00901D32"/>
    <w:rsid w:val="0090221F"/>
    <w:rsid w:val="00905596"/>
    <w:rsid w:val="009057AB"/>
    <w:rsid w:val="00905EFB"/>
    <w:rsid w:val="00907379"/>
    <w:rsid w:val="00907B10"/>
    <w:rsid w:val="00915B40"/>
    <w:rsid w:val="00915D70"/>
    <w:rsid w:val="00915E9C"/>
    <w:rsid w:val="00917018"/>
    <w:rsid w:val="009173C2"/>
    <w:rsid w:val="0091760B"/>
    <w:rsid w:val="00917727"/>
    <w:rsid w:val="0091793E"/>
    <w:rsid w:val="0092052D"/>
    <w:rsid w:val="009238E0"/>
    <w:rsid w:val="00924B40"/>
    <w:rsid w:val="00926FC7"/>
    <w:rsid w:val="00927C7A"/>
    <w:rsid w:val="00927F63"/>
    <w:rsid w:val="0093173B"/>
    <w:rsid w:val="009322A8"/>
    <w:rsid w:val="00933010"/>
    <w:rsid w:val="00935132"/>
    <w:rsid w:val="009357CC"/>
    <w:rsid w:val="00937401"/>
    <w:rsid w:val="00937C08"/>
    <w:rsid w:val="00941E36"/>
    <w:rsid w:val="00942979"/>
    <w:rsid w:val="00942BCC"/>
    <w:rsid w:val="009440FB"/>
    <w:rsid w:val="0094416D"/>
    <w:rsid w:val="0094461C"/>
    <w:rsid w:val="00944D79"/>
    <w:rsid w:val="00945606"/>
    <w:rsid w:val="00947B22"/>
    <w:rsid w:val="0095082C"/>
    <w:rsid w:val="00953B2E"/>
    <w:rsid w:val="00954B7D"/>
    <w:rsid w:val="00954CAB"/>
    <w:rsid w:val="009550F5"/>
    <w:rsid w:val="0095588D"/>
    <w:rsid w:val="009562A7"/>
    <w:rsid w:val="009567FF"/>
    <w:rsid w:val="00961A52"/>
    <w:rsid w:val="00961C8B"/>
    <w:rsid w:val="00962442"/>
    <w:rsid w:val="00963A55"/>
    <w:rsid w:val="009657DD"/>
    <w:rsid w:val="00966431"/>
    <w:rsid w:val="00966D70"/>
    <w:rsid w:val="00970C13"/>
    <w:rsid w:val="0097587C"/>
    <w:rsid w:val="00975BDC"/>
    <w:rsid w:val="00975CF6"/>
    <w:rsid w:val="00977BEE"/>
    <w:rsid w:val="00981FC3"/>
    <w:rsid w:val="00984385"/>
    <w:rsid w:val="009849E6"/>
    <w:rsid w:val="00986529"/>
    <w:rsid w:val="0098727C"/>
    <w:rsid w:val="00987D9D"/>
    <w:rsid w:val="00991241"/>
    <w:rsid w:val="009917EF"/>
    <w:rsid w:val="009926A7"/>
    <w:rsid w:val="00992C5E"/>
    <w:rsid w:val="00993A7D"/>
    <w:rsid w:val="009957DD"/>
    <w:rsid w:val="009967C0"/>
    <w:rsid w:val="009973E1"/>
    <w:rsid w:val="009974C7"/>
    <w:rsid w:val="009A2ACA"/>
    <w:rsid w:val="009A4B8E"/>
    <w:rsid w:val="009A4DAE"/>
    <w:rsid w:val="009A4E42"/>
    <w:rsid w:val="009A6F1E"/>
    <w:rsid w:val="009A77FD"/>
    <w:rsid w:val="009B0B08"/>
    <w:rsid w:val="009B1EDB"/>
    <w:rsid w:val="009B41A0"/>
    <w:rsid w:val="009B434F"/>
    <w:rsid w:val="009B496F"/>
    <w:rsid w:val="009B4B10"/>
    <w:rsid w:val="009B4F58"/>
    <w:rsid w:val="009B5894"/>
    <w:rsid w:val="009B65AF"/>
    <w:rsid w:val="009B7BDA"/>
    <w:rsid w:val="009C2B80"/>
    <w:rsid w:val="009C34F3"/>
    <w:rsid w:val="009C3A4B"/>
    <w:rsid w:val="009C688A"/>
    <w:rsid w:val="009C69AD"/>
    <w:rsid w:val="009C6A52"/>
    <w:rsid w:val="009C6D06"/>
    <w:rsid w:val="009D4FE7"/>
    <w:rsid w:val="009D5B75"/>
    <w:rsid w:val="009D5CF9"/>
    <w:rsid w:val="009D6B7F"/>
    <w:rsid w:val="009E271C"/>
    <w:rsid w:val="009E3F80"/>
    <w:rsid w:val="009E7295"/>
    <w:rsid w:val="009F2B89"/>
    <w:rsid w:val="009F4A9C"/>
    <w:rsid w:val="009F54EC"/>
    <w:rsid w:val="009F56CD"/>
    <w:rsid w:val="009F6924"/>
    <w:rsid w:val="009F6FC4"/>
    <w:rsid w:val="00A002A5"/>
    <w:rsid w:val="00A02644"/>
    <w:rsid w:val="00A02F0D"/>
    <w:rsid w:val="00A04C63"/>
    <w:rsid w:val="00A05E6E"/>
    <w:rsid w:val="00A05EC0"/>
    <w:rsid w:val="00A1073A"/>
    <w:rsid w:val="00A10C9A"/>
    <w:rsid w:val="00A11A52"/>
    <w:rsid w:val="00A15F65"/>
    <w:rsid w:val="00A16528"/>
    <w:rsid w:val="00A1745B"/>
    <w:rsid w:val="00A17E0D"/>
    <w:rsid w:val="00A17F22"/>
    <w:rsid w:val="00A21893"/>
    <w:rsid w:val="00A24109"/>
    <w:rsid w:val="00A24A2B"/>
    <w:rsid w:val="00A25D3D"/>
    <w:rsid w:val="00A25ECD"/>
    <w:rsid w:val="00A263A9"/>
    <w:rsid w:val="00A26811"/>
    <w:rsid w:val="00A2725D"/>
    <w:rsid w:val="00A27B4D"/>
    <w:rsid w:val="00A27CFF"/>
    <w:rsid w:val="00A300D6"/>
    <w:rsid w:val="00A33724"/>
    <w:rsid w:val="00A37100"/>
    <w:rsid w:val="00A376B2"/>
    <w:rsid w:val="00A40575"/>
    <w:rsid w:val="00A40618"/>
    <w:rsid w:val="00A40D42"/>
    <w:rsid w:val="00A40E61"/>
    <w:rsid w:val="00A41218"/>
    <w:rsid w:val="00A41B03"/>
    <w:rsid w:val="00A42C76"/>
    <w:rsid w:val="00A46948"/>
    <w:rsid w:val="00A47E40"/>
    <w:rsid w:val="00A50280"/>
    <w:rsid w:val="00A505A5"/>
    <w:rsid w:val="00A540E3"/>
    <w:rsid w:val="00A5427E"/>
    <w:rsid w:val="00A5732A"/>
    <w:rsid w:val="00A57FD0"/>
    <w:rsid w:val="00A614AC"/>
    <w:rsid w:val="00A614B2"/>
    <w:rsid w:val="00A63B54"/>
    <w:rsid w:val="00A66002"/>
    <w:rsid w:val="00A6752E"/>
    <w:rsid w:val="00A72422"/>
    <w:rsid w:val="00A72D3E"/>
    <w:rsid w:val="00A73C24"/>
    <w:rsid w:val="00A73CAB"/>
    <w:rsid w:val="00A73F0C"/>
    <w:rsid w:val="00A757DC"/>
    <w:rsid w:val="00A7692F"/>
    <w:rsid w:val="00A76A48"/>
    <w:rsid w:val="00A77AB9"/>
    <w:rsid w:val="00A80BC9"/>
    <w:rsid w:val="00A81160"/>
    <w:rsid w:val="00A837D2"/>
    <w:rsid w:val="00A84BC1"/>
    <w:rsid w:val="00A857F8"/>
    <w:rsid w:val="00A8791C"/>
    <w:rsid w:val="00A9134B"/>
    <w:rsid w:val="00A92D1D"/>
    <w:rsid w:val="00A93B65"/>
    <w:rsid w:val="00A94A83"/>
    <w:rsid w:val="00A9722A"/>
    <w:rsid w:val="00AA084A"/>
    <w:rsid w:val="00AA0CA0"/>
    <w:rsid w:val="00AA28ED"/>
    <w:rsid w:val="00AA3A91"/>
    <w:rsid w:val="00AA3BAD"/>
    <w:rsid w:val="00AA459A"/>
    <w:rsid w:val="00AA5DB1"/>
    <w:rsid w:val="00AA7C00"/>
    <w:rsid w:val="00AB2601"/>
    <w:rsid w:val="00AB2ED6"/>
    <w:rsid w:val="00AB39F3"/>
    <w:rsid w:val="00AB3F54"/>
    <w:rsid w:val="00AB42B1"/>
    <w:rsid w:val="00AB5653"/>
    <w:rsid w:val="00AB6E5D"/>
    <w:rsid w:val="00AC2D13"/>
    <w:rsid w:val="00AC5AF0"/>
    <w:rsid w:val="00AC6177"/>
    <w:rsid w:val="00AC70B2"/>
    <w:rsid w:val="00AC7AE5"/>
    <w:rsid w:val="00AD36EB"/>
    <w:rsid w:val="00AE2560"/>
    <w:rsid w:val="00AE3B75"/>
    <w:rsid w:val="00AE4171"/>
    <w:rsid w:val="00AE4D2C"/>
    <w:rsid w:val="00AE549D"/>
    <w:rsid w:val="00AE57D6"/>
    <w:rsid w:val="00AE6BE3"/>
    <w:rsid w:val="00AE77C0"/>
    <w:rsid w:val="00AF3EAF"/>
    <w:rsid w:val="00AF48FF"/>
    <w:rsid w:val="00AF746F"/>
    <w:rsid w:val="00B006E4"/>
    <w:rsid w:val="00B04DC5"/>
    <w:rsid w:val="00B0569E"/>
    <w:rsid w:val="00B05DFC"/>
    <w:rsid w:val="00B060E7"/>
    <w:rsid w:val="00B0741E"/>
    <w:rsid w:val="00B113B8"/>
    <w:rsid w:val="00B1453F"/>
    <w:rsid w:val="00B15987"/>
    <w:rsid w:val="00B162AA"/>
    <w:rsid w:val="00B16365"/>
    <w:rsid w:val="00B1709F"/>
    <w:rsid w:val="00B201D7"/>
    <w:rsid w:val="00B20D22"/>
    <w:rsid w:val="00B219B2"/>
    <w:rsid w:val="00B21F31"/>
    <w:rsid w:val="00B251FB"/>
    <w:rsid w:val="00B36F08"/>
    <w:rsid w:val="00B37E12"/>
    <w:rsid w:val="00B40523"/>
    <w:rsid w:val="00B421E0"/>
    <w:rsid w:val="00B4254B"/>
    <w:rsid w:val="00B42C5E"/>
    <w:rsid w:val="00B437E1"/>
    <w:rsid w:val="00B44624"/>
    <w:rsid w:val="00B44DB1"/>
    <w:rsid w:val="00B45169"/>
    <w:rsid w:val="00B457B2"/>
    <w:rsid w:val="00B47233"/>
    <w:rsid w:val="00B50542"/>
    <w:rsid w:val="00B51E2C"/>
    <w:rsid w:val="00B53524"/>
    <w:rsid w:val="00B53FA7"/>
    <w:rsid w:val="00B53FB3"/>
    <w:rsid w:val="00B540CA"/>
    <w:rsid w:val="00B54C5F"/>
    <w:rsid w:val="00B5769A"/>
    <w:rsid w:val="00B60CF9"/>
    <w:rsid w:val="00B60DE0"/>
    <w:rsid w:val="00B6167D"/>
    <w:rsid w:val="00B6168B"/>
    <w:rsid w:val="00B62AF8"/>
    <w:rsid w:val="00B6324F"/>
    <w:rsid w:val="00B64C3D"/>
    <w:rsid w:val="00B65255"/>
    <w:rsid w:val="00B65631"/>
    <w:rsid w:val="00B65FCA"/>
    <w:rsid w:val="00B66778"/>
    <w:rsid w:val="00B66796"/>
    <w:rsid w:val="00B679AC"/>
    <w:rsid w:val="00B70F98"/>
    <w:rsid w:val="00B718CE"/>
    <w:rsid w:val="00B72473"/>
    <w:rsid w:val="00B72A46"/>
    <w:rsid w:val="00B72FFB"/>
    <w:rsid w:val="00B75283"/>
    <w:rsid w:val="00B76EC8"/>
    <w:rsid w:val="00B772D4"/>
    <w:rsid w:val="00B7749E"/>
    <w:rsid w:val="00B83A83"/>
    <w:rsid w:val="00B8400C"/>
    <w:rsid w:val="00B84283"/>
    <w:rsid w:val="00B87235"/>
    <w:rsid w:val="00B90CFD"/>
    <w:rsid w:val="00B91041"/>
    <w:rsid w:val="00B914C8"/>
    <w:rsid w:val="00B91E69"/>
    <w:rsid w:val="00B92668"/>
    <w:rsid w:val="00B9314C"/>
    <w:rsid w:val="00B968B6"/>
    <w:rsid w:val="00B977AE"/>
    <w:rsid w:val="00B97C8C"/>
    <w:rsid w:val="00BA3BB4"/>
    <w:rsid w:val="00BA404E"/>
    <w:rsid w:val="00BA44C8"/>
    <w:rsid w:val="00BA6D5D"/>
    <w:rsid w:val="00BA7EFB"/>
    <w:rsid w:val="00BB08A6"/>
    <w:rsid w:val="00BB16F6"/>
    <w:rsid w:val="00BB35A0"/>
    <w:rsid w:val="00BB5E70"/>
    <w:rsid w:val="00BB7017"/>
    <w:rsid w:val="00BB7AC2"/>
    <w:rsid w:val="00BC09BB"/>
    <w:rsid w:val="00BC115D"/>
    <w:rsid w:val="00BC2153"/>
    <w:rsid w:val="00BC2E11"/>
    <w:rsid w:val="00BC33D8"/>
    <w:rsid w:val="00BC3623"/>
    <w:rsid w:val="00BC43B5"/>
    <w:rsid w:val="00BC517E"/>
    <w:rsid w:val="00BC551D"/>
    <w:rsid w:val="00BC763F"/>
    <w:rsid w:val="00BD3D92"/>
    <w:rsid w:val="00BD3EED"/>
    <w:rsid w:val="00BD494B"/>
    <w:rsid w:val="00BD7B72"/>
    <w:rsid w:val="00BE1139"/>
    <w:rsid w:val="00BE3338"/>
    <w:rsid w:val="00BE3BC9"/>
    <w:rsid w:val="00BE3F00"/>
    <w:rsid w:val="00BE4034"/>
    <w:rsid w:val="00BF0154"/>
    <w:rsid w:val="00BF115B"/>
    <w:rsid w:val="00BF2748"/>
    <w:rsid w:val="00BF6689"/>
    <w:rsid w:val="00BF6E66"/>
    <w:rsid w:val="00C028E0"/>
    <w:rsid w:val="00C038DC"/>
    <w:rsid w:val="00C03C22"/>
    <w:rsid w:val="00C045D8"/>
    <w:rsid w:val="00C05894"/>
    <w:rsid w:val="00C0680A"/>
    <w:rsid w:val="00C06F86"/>
    <w:rsid w:val="00C0745D"/>
    <w:rsid w:val="00C07711"/>
    <w:rsid w:val="00C11A01"/>
    <w:rsid w:val="00C11B7D"/>
    <w:rsid w:val="00C12A2B"/>
    <w:rsid w:val="00C12C3C"/>
    <w:rsid w:val="00C12F66"/>
    <w:rsid w:val="00C13DF2"/>
    <w:rsid w:val="00C13F33"/>
    <w:rsid w:val="00C140C3"/>
    <w:rsid w:val="00C16741"/>
    <w:rsid w:val="00C21513"/>
    <w:rsid w:val="00C22E23"/>
    <w:rsid w:val="00C23094"/>
    <w:rsid w:val="00C23832"/>
    <w:rsid w:val="00C23C18"/>
    <w:rsid w:val="00C24327"/>
    <w:rsid w:val="00C24B7F"/>
    <w:rsid w:val="00C2550A"/>
    <w:rsid w:val="00C2576D"/>
    <w:rsid w:val="00C257D0"/>
    <w:rsid w:val="00C26868"/>
    <w:rsid w:val="00C3064D"/>
    <w:rsid w:val="00C3126D"/>
    <w:rsid w:val="00C3178B"/>
    <w:rsid w:val="00C328A7"/>
    <w:rsid w:val="00C33A08"/>
    <w:rsid w:val="00C346A2"/>
    <w:rsid w:val="00C35426"/>
    <w:rsid w:val="00C35920"/>
    <w:rsid w:val="00C40346"/>
    <w:rsid w:val="00C412FD"/>
    <w:rsid w:val="00C42413"/>
    <w:rsid w:val="00C42CA8"/>
    <w:rsid w:val="00C45310"/>
    <w:rsid w:val="00C47E15"/>
    <w:rsid w:val="00C50E67"/>
    <w:rsid w:val="00C51CE6"/>
    <w:rsid w:val="00C52244"/>
    <w:rsid w:val="00C5329B"/>
    <w:rsid w:val="00C55544"/>
    <w:rsid w:val="00C55AEF"/>
    <w:rsid w:val="00C55F45"/>
    <w:rsid w:val="00C60546"/>
    <w:rsid w:val="00C610BA"/>
    <w:rsid w:val="00C617A2"/>
    <w:rsid w:val="00C6346F"/>
    <w:rsid w:val="00C63566"/>
    <w:rsid w:val="00C70EC5"/>
    <w:rsid w:val="00C72B3C"/>
    <w:rsid w:val="00C74634"/>
    <w:rsid w:val="00C74977"/>
    <w:rsid w:val="00C76406"/>
    <w:rsid w:val="00C77EEF"/>
    <w:rsid w:val="00C80335"/>
    <w:rsid w:val="00C80CC9"/>
    <w:rsid w:val="00C8181A"/>
    <w:rsid w:val="00C8359A"/>
    <w:rsid w:val="00C84416"/>
    <w:rsid w:val="00C86634"/>
    <w:rsid w:val="00C87D22"/>
    <w:rsid w:val="00C90E18"/>
    <w:rsid w:val="00C936A0"/>
    <w:rsid w:val="00C93A42"/>
    <w:rsid w:val="00C93D1B"/>
    <w:rsid w:val="00C942AC"/>
    <w:rsid w:val="00C968F5"/>
    <w:rsid w:val="00CA0477"/>
    <w:rsid w:val="00CA31AB"/>
    <w:rsid w:val="00CA4DEB"/>
    <w:rsid w:val="00CA5C95"/>
    <w:rsid w:val="00CA632B"/>
    <w:rsid w:val="00CB4999"/>
    <w:rsid w:val="00CB5327"/>
    <w:rsid w:val="00CB5AA5"/>
    <w:rsid w:val="00CC0FC1"/>
    <w:rsid w:val="00CC2AF7"/>
    <w:rsid w:val="00CC3BCA"/>
    <w:rsid w:val="00CC77DC"/>
    <w:rsid w:val="00CC7DB0"/>
    <w:rsid w:val="00CD03FA"/>
    <w:rsid w:val="00CD04C9"/>
    <w:rsid w:val="00CD0519"/>
    <w:rsid w:val="00CD0A2C"/>
    <w:rsid w:val="00CD376C"/>
    <w:rsid w:val="00CD5168"/>
    <w:rsid w:val="00CD79A3"/>
    <w:rsid w:val="00CD7ECF"/>
    <w:rsid w:val="00CE1BDF"/>
    <w:rsid w:val="00CE20D1"/>
    <w:rsid w:val="00CE24C5"/>
    <w:rsid w:val="00CE417B"/>
    <w:rsid w:val="00CE61E5"/>
    <w:rsid w:val="00CE76A1"/>
    <w:rsid w:val="00CE770E"/>
    <w:rsid w:val="00CF202D"/>
    <w:rsid w:val="00CF3931"/>
    <w:rsid w:val="00CF53AE"/>
    <w:rsid w:val="00CF5735"/>
    <w:rsid w:val="00D01EAB"/>
    <w:rsid w:val="00D02E5E"/>
    <w:rsid w:val="00D06D83"/>
    <w:rsid w:val="00D117E1"/>
    <w:rsid w:val="00D14B12"/>
    <w:rsid w:val="00D151CD"/>
    <w:rsid w:val="00D17C41"/>
    <w:rsid w:val="00D203CF"/>
    <w:rsid w:val="00D20F2D"/>
    <w:rsid w:val="00D21404"/>
    <w:rsid w:val="00D21C78"/>
    <w:rsid w:val="00D226E1"/>
    <w:rsid w:val="00D23572"/>
    <w:rsid w:val="00D2489A"/>
    <w:rsid w:val="00D26026"/>
    <w:rsid w:val="00D2666D"/>
    <w:rsid w:val="00D3333F"/>
    <w:rsid w:val="00D33980"/>
    <w:rsid w:val="00D34C1E"/>
    <w:rsid w:val="00D35C64"/>
    <w:rsid w:val="00D3768E"/>
    <w:rsid w:val="00D37AE0"/>
    <w:rsid w:val="00D401F6"/>
    <w:rsid w:val="00D40405"/>
    <w:rsid w:val="00D41C0E"/>
    <w:rsid w:val="00D432D4"/>
    <w:rsid w:val="00D4496F"/>
    <w:rsid w:val="00D44B40"/>
    <w:rsid w:val="00D4578B"/>
    <w:rsid w:val="00D50751"/>
    <w:rsid w:val="00D51015"/>
    <w:rsid w:val="00D544D0"/>
    <w:rsid w:val="00D55E26"/>
    <w:rsid w:val="00D60178"/>
    <w:rsid w:val="00D6221D"/>
    <w:rsid w:val="00D62A95"/>
    <w:rsid w:val="00D6788A"/>
    <w:rsid w:val="00D70344"/>
    <w:rsid w:val="00D71511"/>
    <w:rsid w:val="00D744D9"/>
    <w:rsid w:val="00D75715"/>
    <w:rsid w:val="00D80453"/>
    <w:rsid w:val="00D8302F"/>
    <w:rsid w:val="00D83CC5"/>
    <w:rsid w:val="00D85046"/>
    <w:rsid w:val="00D85AC8"/>
    <w:rsid w:val="00D86503"/>
    <w:rsid w:val="00D86EAD"/>
    <w:rsid w:val="00D8709E"/>
    <w:rsid w:val="00D87CED"/>
    <w:rsid w:val="00D87F63"/>
    <w:rsid w:val="00D9096C"/>
    <w:rsid w:val="00D95A48"/>
    <w:rsid w:val="00D95B97"/>
    <w:rsid w:val="00D96D4D"/>
    <w:rsid w:val="00DA09B2"/>
    <w:rsid w:val="00DA1594"/>
    <w:rsid w:val="00DA226C"/>
    <w:rsid w:val="00DA3E03"/>
    <w:rsid w:val="00DA4CA0"/>
    <w:rsid w:val="00DA573C"/>
    <w:rsid w:val="00DA5897"/>
    <w:rsid w:val="00DA6071"/>
    <w:rsid w:val="00DA65C0"/>
    <w:rsid w:val="00DB0476"/>
    <w:rsid w:val="00DB63D2"/>
    <w:rsid w:val="00DB74A7"/>
    <w:rsid w:val="00DB762F"/>
    <w:rsid w:val="00DB7756"/>
    <w:rsid w:val="00DB7A3D"/>
    <w:rsid w:val="00DC08F6"/>
    <w:rsid w:val="00DC0FB2"/>
    <w:rsid w:val="00DC24EA"/>
    <w:rsid w:val="00DC2FD4"/>
    <w:rsid w:val="00DC4B34"/>
    <w:rsid w:val="00DC502C"/>
    <w:rsid w:val="00DC540E"/>
    <w:rsid w:val="00DD006D"/>
    <w:rsid w:val="00DD0BCD"/>
    <w:rsid w:val="00DD0DE4"/>
    <w:rsid w:val="00DD62B8"/>
    <w:rsid w:val="00DD70A6"/>
    <w:rsid w:val="00DD7AA8"/>
    <w:rsid w:val="00DE0DA9"/>
    <w:rsid w:val="00DE2F89"/>
    <w:rsid w:val="00DE66A2"/>
    <w:rsid w:val="00DE6B36"/>
    <w:rsid w:val="00DE7105"/>
    <w:rsid w:val="00DE7AD5"/>
    <w:rsid w:val="00DF032E"/>
    <w:rsid w:val="00DF06CA"/>
    <w:rsid w:val="00DF277A"/>
    <w:rsid w:val="00DF39D3"/>
    <w:rsid w:val="00DF573A"/>
    <w:rsid w:val="00DF6474"/>
    <w:rsid w:val="00E01795"/>
    <w:rsid w:val="00E025FF"/>
    <w:rsid w:val="00E02A0C"/>
    <w:rsid w:val="00E02F32"/>
    <w:rsid w:val="00E11158"/>
    <w:rsid w:val="00E11DB1"/>
    <w:rsid w:val="00E15440"/>
    <w:rsid w:val="00E15A5E"/>
    <w:rsid w:val="00E169F5"/>
    <w:rsid w:val="00E16B6D"/>
    <w:rsid w:val="00E22953"/>
    <w:rsid w:val="00E23664"/>
    <w:rsid w:val="00E242AE"/>
    <w:rsid w:val="00E24379"/>
    <w:rsid w:val="00E2655C"/>
    <w:rsid w:val="00E26B32"/>
    <w:rsid w:val="00E27077"/>
    <w:rsid w:val="00E27811"/>
    <w:rsid w:val="00E302A6"/>
    <w:rsid w:val="00E305EB"/>
    <w:rsid w:val="00E31D8B"/>
    <w:rsid w:val="00E32EC0"/>
    <w:rsid w:val="00E36BFF"/>
    <w:rsid w:val="00E37D2B"/>
    <w:rsid w:val="00E41E46"/>
    <w:rsid w:val="00E43171"/>
    <w:rsid w:val="00E43337"/>
    <w:rsid w:val="00E44F9C"/>
    <w:rsid w:val="00E4751F"/>
    <w:rsid w:val="00E50841"/>
    <w:rsid w:val="00E52B8C"/>
    <w:rsid w:val="00E52C92"/>
    <w:rsid w:val="00E53000"/>
    <w:rsid w:val="00E535F7"/>
    <w:rsid w:val="00E537C4"/>
    <w:rsid w:val="00E563BE"/>
    <w:rsid w:val="00E563F1"/>
    <w:rsid w:val="00E569FF"/>
    <w:rsid w:val="00E60E4B"/>
    <w:rsid w:val="00E61F50"/>
    <w:rsid w:val="00E64880"/>
    <w:rsid w:val="00E649FD"/>
    <w:rsid w:val="00E6507A"/>
    <w:rsid w:val="00E6524C"/>
    <w:rsid w:val="00E66166"/>
    <w:rsid w:val="00E6707F"/>
    <w:rsid w:val="00E6716B"/>
    <w:rsid w:val="00E67748"/>
    <w:rsid w:val="00E67A4F"/>
    <w:rsid w:val="00E67D8B"/>
    <w:rsid w:val="00E72061"/>
    <w:rsid w:val="00E74311"/>
    <w:rsid w:val="00E7483C"/>
    <w:rsid w:val="00E76495"/>
    <w:rsid w:val="00E77FD9"/>
    <w:rsid w:val="00E82546"/>
    <w:rsid w:val="00E82C6D"/>
    <w:rsid w:val="00E8551E"/>
    <w:rsid w:val="00E85C4E"/>
    <w:rsid w:val="00E85EFA"/>
    <w:rsid w:val="00E86C67"/>
    <w:rsid w:val="00E86FDE"/>
    <w:rsid w:val="00E90D58"/>
    <w:rsid w:val="00E923B7"/>
    <w:rsid w:val="00E92EAF"/>
    <w:rsid w:val="00E95756"/>
    <w:rsid w:val="00E9652A"/>
    <w:rsid w:val="00E96856"/>
    <w:rsid w:val="00E97B22"/>
    <w:rsid w:val="00EA0A0C"/>
    <w:rsid w:val="00EA0C0A"/>
    <w:rsid w:val="00EA1723"/>
    <w:rsid w:val="00EA28E1"/>
    <w:rsid w:val="00EA2EDD"/>
    <w:rsid w:val="00EA69DE"/>
    <w:rsid w:val="00EA6ED4"/>
    <w:rsid w:val="00EA76CC"/>
    <w:rsid w:val="00EB152B"/>
    <w:rsid w:val="00EB1546"/>
    <w:rsid w:val="00EB15C9"/>
    <w:rsid w:val="00EB1C32"/>
    <w:rsid w:val="00EB3510"/>
    <w:rsid w:val="00EB471C"/>
    <w:rsid w:val="00EB6F5F"/>
    <w:rsid w:val="00EC4792"/>
    <w:rsid w:val="00EC5109"/>
    <w:rsid w:val="00EC7C51"/>
    <w:rsid w:val="00ED31BC"/>
    <w:rsid w:val="00ED33F7"/>
    <w:rsid w:val="00ED352D"/>
    <w:rsid w:val="00ED59D2"/>
    <w:rsid w:val="00ED7243"/>
    <w:rsid w:val="00ED7DF9"/>
    <w:rsid w:val="00ED7DFB"/>
    <w:rsid w:val="00EE0F86"/>
    <w:rsid w:val="00EE162B"/>
    <w:rsid w:val="00EE4BC6"/>
    <w:rsid w:val="00EF0D29"/>
    <w:rsid w:val="00EF1267"/>
    <w:rsid w:val="00EF29B2"/>
    <w:rsid w:val="00EF2B53"/>
    <w:rsid w:val="00EF3076"/>
    <w:rsid w:val="00EF6540"/>
    <w:rsid w:val="00F000DB"/>
    <w:rsid w:val="00F03572"/>
    <w:rsid w:val="00F03637"/>
    <w:rsid w:val="00F05511"/>
    <w:rsid w:val="00F05DF1"/>
    <w:rsid w:val="00F11778"/>
    <w:rsid w:val="00F1557D"/>
    <w:rsid w:val="00F15BD1"/>
    <w:rsid w:val="00F15ED3"/>
    <w:rsid w:val="00F16621"/>
    <w:rsid w:val="00F20C67"/>
    <w:rsid w:val="00F2384E"/>
    <w:rsid w:val="00F25262"/>
    <w:rsid w:val="00F2590B"/>
    <w:rsid w:val="00F26769"/>
    <w:rsid w:val="00F27297"/>
    <w:rsid w:val="00F27F04"/>
    <w:rsid w:val="00F30637"/>
    <w:rsid w:val="00F324B6"/>
    <w:rsid w:val="00F32956"/>
    <w:rsid w:val="00F32DE2"/>
    <w:rsid w:val="00F33F93"/>
    <w:rsid w:val="00F34E26"/>
    <w:rsid w:val="00F3530B"/>
    <w:rsid w:val="00F35A6D"/>
    <w:rsid w:val="00F4066C"/>
    <w:rsid w:val="00F4109B"/>
    <w:rsid w:val="00F41686"/>
    <w:rsid w:val="00F4268E"/>
    <w:rsid w:val="00F43167"/>
    <w:rsid w:val="00F43D45"/>
    <w:rsid w:val="00F45F5F"/>
    <w:rsid w:val="00F46CCC"/>
    <w:rsid w:val="00F471E6"/>
    <w:rsid w:val="00F47B40"/>
    <w:rsid w:val="00F50E27"/>
    <w:rsid w:val="00F546CA"/>
    <w:rsid w:val="00F55BCD"/>
    <w:rsid w:val="00F55BF8"/>
    <w:rsid w:val="00F5752B"/>
    <w:rsid w:val="00F6157C"/>
    <w:rsid w:val="00F6254C"/>
    <w:rsid w:val="00F658C2"/>
    <w:rsid w:val="00F67123"/>
    <w:rsid w:val="00F67743"/>
    <w:rsid w:val="00F70D20"/>
    <w:rsid w:val="00F73029"/>
    <w:rsid w:val="00F73560"/>
    <w:rsid w:val="00F767B5"/>
    <w:rsid w:val="00F7697F"/>
    <w:rsid w:val="00F8034C"/>
    <w:rsid w:val="00F81A07"/>
    <w:rsid w:val="00F8288D"/>
    <w:rsid w:val="00F84FD9"/>
    <w:rsid w:val="00F86D21"/>
    <w:rsid w:val="00F87A8D"/>
    <w:rsid w:val="00F90861"/>
    <w:rsid w:val="00F9180A"/>
    <w:rsid w:val="00F91EED"/>
    <w:rsid w:val="00F93709"/>
    <w:rsid w:val="00F94BF3"/>
    <w:rsid w:val="00F97865"/>
    <w:rsid w:val="00FA11DE"/>
    <w:rsid w:val="00FA12CE"/>
    <w:rsid w:val="00FA2D22"/>
    <w:rsid w:val="00FA2F53"/>
    <w:rsid w:val="00FA3534"/>
    <w:rsid w:val="00FA46E0"/>
    <w:rsid w:val="00FA4CCC"/>
    <w:rsid w:val="00FA5461"/>
    <w:rsid w:val="00FA5F8C"/>
    <w:rsid w:val="00FA6462"/>
    <w:rsid w:val="00FA6622"/>
    <w:rsid w:val="00FA6C09"/>
    <w:rsid w:val="00FA74EE"/>
    <w:rsid w:val="00FA7C57"/>
    <w:rsid w:val="00FB1502"/>
    <w:rsid w:val="00FB23FE"/>
    <w:rsid w:val="00FB25D8"/>
    <w:rsid w:val="00FB27C2"/>
    <w:rsid w:val="00FB6E56"/>
    <w:rsid w:val="00FB7D37"/>
    <w:rsid w:val="00FC061F"/>
    <w:rsid w:val="00FC58BC"/>
    <w:rsid w:val="00FC6C40"/>
    <w:rsid w:val="00FC7614"/>
    <w:rsid w:val="00FC7A31"/>
    <w:rsid w:val="00FD069B"/>
    <w:rsid w:val="00FD1100"/>
    <w:rsid w:val="00FD19AA"/>
    <w:rsid w:val="00FD2FB0"/>
    <w:rsid w:val="00FD4999"/>
    <w:rsid w:val="00FD6538"/>
    <w:rsid w:val="00FD6592"/>
    <w:rsid w:val="00FD6F08"/>
    <w:rsid w:val="00FD702D"/>
    <w:rsid w:val="00FE01DF"/>
    <w:rsid w:val="00FE526E"/>
    <w:rsid w:val="00FE5A18"/>
    <w:rsid w:val="00FE6AD6"/>
    <w:rsid w:val="00FE6F7C"/>
    <w:rsid w:val="00FE77C5"/>
    <w:rsid w:val="00FF03C2"/>
    <w:rsid w:val="00FF250D"/>
    <w:rsid w:val="00FF2F08"/>
    <w:rsid w:val="00FF4719"/>
    <w:rsid w:val="00FF5573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7385"/>
  <w15:docId w15:val="{8D32DC9F-F3A0-4B6B-B67C-FC1809E4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9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29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F0293"/>
    <w:pPr>
      <w:numPr>
        <w:ilvl w:val="3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589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Prrafodelista">
    <w:name w:val="List Paragraph"/>
    <w:basedOn w:val="Normal"/>
    <w:uiPriority w:val="34"/>
    <w:qFormat/>
    <w:rsid w:val="0044071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F0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BC551D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55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5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551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C551D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F0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3A0733"/>
    <w:pPr>
      <w:spacing w:after="0" w:line="240" w:lineRule="auto"/>
    </w:pPr>
  </w:style>
  <w:style w:type="paragraph" w:customStyle="1" w:styleId="Default">
    <w:name w:val="Default"/>
    <w:rsid w:val="003A0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1F730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01D32"/>
    <w:rPr>
      <w:color w:val="808080"/>
    </w:rPr>
  </w:style>
  <w:style w:type="table" w:styleId="Tablaconcuadrcula">
    <w:name w:val="Table Grid"/>
    <w:basedOn w:val="Tablanormal"/>
    <w:uiPriority w:val="39"/>
    <w:rsid w:val="003E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B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414"/>
  </w:style>
  <w:style w:type="paragraph" w:styleId="Piedepgina">
    <w:name w:val="footer"/>
    <w:basedOn w:val="Normal"/>
    <w:link w:val="PiedepginaCar"/>
    <w:uiPriority w:val="99"/>
    <w:unhideWhenUsed/>
    <w:rsid w:val="000C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414"/>
  </w:style>
  <w:style w:type="character" w:styleId="Mencinsinresolver">
    <w:name w:val="Unresolved Mention"/>
    <w:basedOn w:val="Fuentedeprrafopredeter"/>
    <w:uiPriority w:val="99"/>
    <w:semiHidden/>
    <w:unhideWhenUsed/>
    <w:rsid w:val="000C741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C74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 w:eastAsia="ca-ES" w:bidi="ca-ES"/>
    </w:rPr>
  </w:style>
  <w:style w:type="table" w:customStyle="1" w:styleId="TableNormal1">
    <w:name w:val="Table Normal1"/>
    <w:uiPriority w:val="2"/>
    <w:semiHidden/>
    <w:unhideWhenUsed/>
    <w:qFormat/>
    <w:rsid w:val="000C7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3A88-8EE5-4E7D-B1AF-B36EA2CE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09575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409574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409573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409572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40957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40957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409569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409568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409567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409566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409565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409564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409563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409562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409561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40956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40955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40955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409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ORTIZ BELIO</dc:creator>
  <cp:lastModifiedBy>Christopher Juvé Sancho</cp:lastModifiedBy>
  <cp:revision>2</cp:revision>
  <cp:lastPrinted>2019-01-18T11:11:00Z</cp:lastPrinted>
  <dcterms:created xsi:type="dcterms:W3CDTF">2019-05-21T18:34:00Z</dcterms:created>
  <dcterms:modified xsi:type="dcterms:W3CDTF">2019-05-21T18:34:00Z</dcterms:modified>
</cp:coreProperties>
</file>